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EF8E" w14:textId="77777777" w:rsidR="001472BB" w:rsidRPr="001472BB" w:rsidRDefault="001472BB" w:rsidP="003C01B5">
      <w:pPr>
        <w:jc w:val="center"/>
        <w:rPr>
          <w:rFonts w:cstheme="minorHAnsi"/>
          <w:b/>
          <w:u w:val="single"/>
        </w:rPr>
      </w:pPr>
    </w:p>
    <w:p w14:paraId="3D40659A" w14:textId="2B3BD1F2" w:rsidR="00A171A6" w:rsidRPr="001472BB" w:rsidRDefault="00A171A6" w:rsidP="003C01B5">
      <w:pPr>
        <w:jc w:val="center"/>
        <w:rPr>
          <w:rFonts w:cstheme="minorHAnsi"/>
          <w:b/>
          <w:u w:val="single"/>
        </w:rPr>
      </w:pPr>
    </w:p>
    <w:p w14:paraId="6A868C46" w14:textId="77777777" w:rsidR="00A171A6" w:rsidRPr="001472BB" w:rsidRDefault="00A171A6" w:rsidP="003C01B5">
      <w:pPr>
        <w:jc w:val="center"/>
        <w:rPr>
          <w:rFonts w:cstheme="minorHAnsi"/>
          <w:b/>
          <w:u w:val="single"/>
        </w:rPr>
      </w:pPr>
    </w:p>
    <w:p w14:paraId="46C056A3" w14:textId="77777777" w:rsidR="00A171A6" w:rsidRPr="001472BB" w:rsidRDefault="00A171A6" w:rsidP="003C01B5">
      <w:pPr>
        <w:jc w:val="center"/>
        <w:rPr>
          <w:rFonts w:cstheme="minorHAnsi"/>
          <w:b/>
          <w:u w:val="single"/>
        </w:rPr>
      </w:pPr>
    </w:p>
    <w:p w14:paraId="5BC872B2" w14:textId="77777777" w:rsidR="00A171A6" w:rsidRPr="001472BB" w:rsidRDefault="00A171A6" w:rsidP="003C01B5">
      <w:pPr>
        <w:jc w:val="center"/>
        <w:rPr>
          <w:rFonts w:cstheme="minorHAnsi"/>
          <w:b/>
          <w:u w:val="single"/>
        </w:rPr>
      </w:pPr>
    </w:p>
    <w:p w14:paraId="33E4FB72" w14:textId="77777777" w:rsidR="008704D8" w:rsidRPr="001472BB" w:rsidRDefault="008704D8" w:rsidP="003C01B5">
      <w:pPr>
        <w:jc w:val="center"/>
        <w:rPr>
          <w:rFonts w:cstheme="minorHAnsi"/>
          <w:b/>
          <w:u w:val="single"/>
        </w:rPr>
      </w:pPr>
    </w:p>
    <w:p w14:paraId="728F03A7" w14:textId="77777777" w:rsidR="008704D8" w:rsidRPr="001472BB" w:rsidRDefault="008704D8" w:rsidP="003C01B5">
      <w:pPr>
        <w:jc w:val="center"/>
        <w:rPr>
          <w:rFonts w:cstheme="minorHAnsi"/>
          <w:b/>
          <w:u w:val="single"/>
        </w:rPr>
      </w:pPr>
    </w:p>
    <w:p w14:paraId="738C0331" w14:textId="1F039CEC" w:rsidR="001935D5" w:rsidRPr="001472BB" w:rsidRDefault="001935D5" w:rsidP="003C01B5">
      <w:pPr>
        <w:jc w:val="center"/>
        <w:rPr>
          <w:rFonts w:cstheme="minorHAnsi"/>
          <w:b/>
          <w:u w:val="single"/>
        </w:rPr>
      </w:pPr>
      <w:bookmarkStart w:id="0" w:name="_Hlk86253600"/>
      <w:r w:rsidRPr="001472BB">
        <w:rPr>
          <w:rFonts w:cstheme="minorHAnsi"/>
          <w:b/>
          <w:u w:val="single"/>
        </w:rPr>
        <w:t>Regulamin konkursu „</w:t>
      </w:r>
      <w:r w:rsidR="009070DE" w:rsidRPr="001472BB">
        <w:rPr>
          <w:rFonts w:cstheme="minorHAnsi"/>
          <w:b/>
          <w:u w:val="single"/>
        </w:rPr>
        <w:t>LEGENDY POLSKIE</w:t>
      </w:r>
      <w:r w:rsidRPr="001472BB">
        <w:rPr>
          <w:rFonts w:cstheme="minorHAnsi"/>
          <w:b/>
          <w:u w:val="single"/>
        </w:rPr>
        <w:t>”</w:t>
      </w:r>
    </w:p>
    <w:p w14:paraId="5D6373CC" w14:textId="77777777" w:rsidR="008704D8" w:rsidRPr="001472BB" w:rsidRDefault="008704D8" w:rsidP="003C01B5">
      <w:pPr>
        <w:jc w:val="center"/>
        <w:rPr>
          <w:rFonts w:cstheme="minorHAnsi"/>
          <w:b/>
          <w:u w:val="single"/>
        </w:rPr>
      </w:pPr>
    </w:p>
    <w:p w14:paraId="4B5E42D5" w14:textId="77777777" w:rsidR="00DD0025" w:rsidRPr="001472BB" w:rsidRDefault="001935D5" w:rsidP="001935D5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1472BB">
        <w:rPr>
          <w:rFonts w:cstheme="minorHAnsi"/>
          <w:b/>
        </w:rPr>
        <w:t xml:space="preserve">Cel konkursu </w:t>
      </w:r>
    </w:p>
    <w:p w14:paraId="7A36CA87" w14:textId="77777777" w:rsidR="00DD0025" w:rsidRPr="001472BB" w:rsidRDefault="00DD0025" w:rsidP="00DD0025">
      <w:pPr>
        <w:pStyle w:val="Akapitzlist"/>
        <w:ind w:left="1080"/>
        <w:rPr>
          <w:rFonts w:cstheme="minorHAnsi"/>
        </w:rPr>
      </w:pPr>
    </w:p>
    <w:p w14:paraId="2304A57D" w14:textId="66B56448" w:rsidR="00DD0025" w:rsidRPr="001472BB" w:rsidRDefault="001935D5" w:rsidP="00DD002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 xml:space="preserve">Konkurs </w:t>
      </w:r>
      <w:r w:rsidR="008704D8" w:rsidRPr="001472BB">
        <w:rPr>
          <w:rFonts w:cstheme="minorHAnsi"/>
        </w:rPr>
        <w:t>„</w:t>
      </w:r>
      <w:r w:rsidR="009070DE" w:rsidRPr="001472BB">
        <w:rPr>
          <w:rFonts w:cstheme="minorHAnsi"/>
        </w:rPr>
        <w:t>LEDENDY POLSKIE</w:t>
      </w:r>
      <w:r w:rsidR="008704D8" w:rsidRPr="001472BB">
        <w:rPr>
          <w:rFonts w:cstheme="minorHAnsi"/>
        </w:rPr>
        <w:t xml:space="preserve">”, zwany dalej jako „Konkurs”, jest </w:t>
      </w:r>
      <w:r w:rsidRPr="001472BB">
        <w:rPr>
          <w:rFonts w:cstheme="minorHAnsi"/>
        </w:rPr>
        <w:t xml:space="preserve">organizowany </w:t>
      </w:r>
      <w:r w:rsidR="00A171A6" w:rsidRPr="001472BB">
        <w:rPr>
          <w:rFonts w:cstheme="minorHAnsi"/>
        </w:rPr>
        <w:t xml:space="preserve">przez </w:t>
      </w:r>
      <w:r w:rsidR="009070DE" w:rsidRPr="001472BB">
        <w:rPr>
          <w:rFonts w:cstheme="minorHAnsi"/>
        </w:rPr>
        <w:t xml:space="preserve">Szkółkę Polską w Kolumbii oraz </w:t>
      </w:r>
      <w:r w:rsidR="00A171A6" w:rsidRPr="001472BB">
        <w:rPr>
          <w:rFonts w:cstheme="minorHAnsi"/>
        </w:rPr>
        <w:t xml:space="preserve">Referat konsularny Ambasady RP w Bogocie </w:t>
      </w:r>
      <w:r w:rsidRPr="001472BB">
        <w:rPr>
          <w:rFonts w:cstheme="minorHAnsi"/>
        </w:rPr>
        <w:t xml:space="preserve">w celu zachęcenia dzieci </w:t>
      </w:r>
      <w:r w:rsidR="00DD0025" w:rsidRPr="001472BB">
        <w:rPr>
          <w:rFonts w:cstheme="minorHAnsi"/>
        </w:rPr>
        <w:t xml:space="preserve">kolumbijskich środowisk polonijnych </w:t>
      </w:r>
      <w:r w:rsidRPr="001472BB">
        <w:rPr>
          <w:rFonts w:cstheme="minorHAnsi"/>
        </w:rPr>
        <w:t>do</w:t>
      </w:r>
      <w:r w:rsidR="009070DE" w:rsidRPr="001472BB">
        <w:rPr>
          <w:rFonts w:cstheme="minorHAnsi"/>
        </w:rPr>
        <w:t xml:space="preserve"> zapoznania się </w:t>
      </w:r>
      <w:r w:rsidR="00062EE9" w:rsidRPr="001472BB">
        <w:rPr>
          <w:rFonts w:cstheme="minorHAnsi"/>
        </w:rPr>
        <w:t xml:space="preserve">z </w:t>
      </w:r>
      <w:r w:rsidR="009070DE" w:rsidRPr="001472BB">
        <w:rPr>
          <w:rFonts w:cstheme="minorHAnsi"/>
        </w:rPr>
        <w:t>polskimi legendami</w:t>
      </w:r>
      <w:r w:rsidRPr="001472BB">
        <w:rPr>
          <w:rFonts w:cstheme="minorHAnsi"/>
        </w:rPr>
        <w:t xml:space="preserve">. Prace mają na celu </w:t>
      </w:r>
      <w:r w:rsidR="00CA4723" w:rsidRPr="001472BB">
        <w:rPr>
          <w:rFonts w:cstheme="minorHAnsi"/>
        </w:rPr>
        <w:t xml:space="preserve">twórczą interpretację </w:t>
      </w:r>
      <w:r w:rsidR="009070DE" w:rsidRPr="001472BB">
        <w:rPr>
          <w:rFonts w:cstheme="minorHAnsi"/>
        </w:rPr>
        <w:t xml:space="preserve">legendarnych postaci </w:t>
      </w:r>
      <w:r w:rsidR="00CA4723" w:rsidRPr="001472BB">
        <w:rPr>
          <w:rFonts w:cstheme="minorHAnsi"/>
        </w:rPr>
        <w:t>związanych z historią i kulturą Polski</w:t>
      </w:r>
      <w:r w:rsidR="00DD0025" w:rsidRPr="001472BB">
        <w:rPr>
          <w:rFonts w:cstheme="minorHAnsi"/>
        </w:rPr>
        <w:t xml:space="preserve">. </w:t>
      </w:r>
      <w:r w:rsidR="00CA4723" w:rsidRPr="001472BB">
        <w:rPr>
          <w:rFonts w:cstheme="minorHAnsi"/>
        </w:rPr>
        <w:br/>
      </w:r>
      <w:r w:rsidRPr="001472BB">
        <w:rPr>
          <w:rFonts w:cstheme="minorHAnsi"/>
        </w:rPr>
        <w:t xml:space="preserve">Jest to </w:t>
      </w:r>
      <w:r w:rsidR="009070DE" w:rsidRPr="001472BB">
        <w:rPr>
          <w:rFonts w:cstheme="minorHAnsi"/>
        </w:rPr>
        <w:t xml:space="preserve">konkurs </w:t>
      </w:r>
      <w:r w:rsidR="00DD0025" w:rsidRPr="001472BB">
        <w:rPr>
          <w:rFonts w:cstheme="minorHAnsi"/>
        </w:rPr>
        <w:t>audiowizualny</w:t>
      </w:r>
      <w:r w:rsidR="009070DE" w:rsidRPr="001472BB">
        <w:rPr>
          <w:rFonts w:cstheme="minorHAnsi"/>
        </w:rPr>
        <w:t xml:space="preserve"> i</w:t>
      </w:r>
      <w:r w:rsidRPr="001472BB">
        <w:rPr>
          <w:rFonts w:cstheme="minorHAnsi"/>
        </w:rPr>
        <w:t xml:space="preserve"> </w:t>
      </w:r>
      <w:r w:rsidR="00DD0025" w:rsidRPr="001472BB">
        <w:rPr>
          <w:rFonts w:cstheme="minorHAnsi"/>
        </w:rPr>
        <w:t xml:space="preserve">konkursanci </w:t>
      </w:r>
      <w:r w:rsidRPr="001472BB">
        <w:rPr>
          <w:rFonts w:cstheme="minorHAnsi"/>
        </w:rPr>
        <w:t>będ</w:t>
      </w:r>
      <w:r w:rsidR="00DD0025" w:rsidRPr="001472BB">
        <w:rPr>
          <w:rFonts w:cstheme="minorHAnsi"/>
        </w:rPr>
        <w:t>ą</w:t>
      </w:r>
      <w:r w:rsidRPr="001472BB">
        <w:rPr>
          <w:rFonts w:cstheme="minorHAnsi"/>
        </w:rPr>
        <w:t xml:space="preserve"> ocenian</w:t>
      </w:r>
      <w:r w:rsidR="00DD0025" w:rsidRPr="001472BB">
        <w:rPr>
          <w:rFonts w:cstheme="minorHAnsi"/>
        </w:rPr>
        <w:t xml:space="preserve">i w </w:t>
      </w:r>
      <w:r w:rsidR="009070DE" w:rsidRPr="001472BB">
        <w:rPr>
          <w:rFonts w:cstheme="minorHAnsi"/>
        </w:rPr>
        <w:t xml:space="preserve">dwóch grupach wiekowych: </w:t>
      </w:r>
    </w:p>
    <w:p w14:paraId="2BD0E62F" w14:textId="2C6D4627" w:rsidR="00DD0025" w:rsidRPr="001472BB" w:rsidRDefault="009070DE" w:rsidP="00DD0025">
      <w:pPr>
        <w:pStyle w:val="Akapitzlist"/>
        <w:numPr>
          <w:ilvl w:val="0"/>
          <w:numId w:val="3"/>
        </w:numPr>
        <w:rPr>
          <w:rFonts w:cstheme="minorHAnsi"/>
        </w:rPr>
      </w:pPr>
      <w:r w:rsidRPr="001472BB">
        <w:rPr>
          <w:rFonts w:cstheme="minorHAnsi"/>
        </w:rPr>
        <w:t xml:space="preserve">Najlepsza praca audiowizualna </w:t>
      </w:r>
      <w:r w:rsidR="00751A37" w:rsidRPr="001472BB">
        <w:rPr>
          <w:rFonts w:cstheme="minorHAnsi"/>
        </w:rPr>
        <w:t xml:space="preserve">– grupa </w:t>
      </w:r>
      <w:r w:rsidR="004F5723">
        <w:rPr>
          <w:rFonts w:cstheme="minorHAnsi"/>
        </w:rPr>
        <w:t>4</w:t>
      </w:r>
      <w:r w:rsidR="00751A37" w:rsidRPr="001472BB">
        <w:rPr>
          <w:rFonts w:cstheme="minorHAnsi"/>
        </w:rPr>
        <w:t>-</w:t>
      </w:r>
      <w:r w:rsidRPr="001472BB">
        <w:rPr>
          <w:rFonts w:cstheme="minorHAnsi"/>
        </w:rPr>
        <w:t>12</w:t>
      </w:r>
      <w:r w:rsidR="00751A37" w:rsidRPr="001472BB">
        <w:rPr>
          <w:rFonts w:cstheme="minorHAnsi"/>
        </w:rPr>
        <w:t xml:space="preserve"> lat </w:t>
      </w:r>
    </w:p>
    <w:p w14:paraId="16A6C2C1" w14:textId="66BC40E3" w:rsidR="009070DE" w:rsidRPr="001472BB" w:rsidRDefault="009070DE" w:rsidP="00DD0025">
      <w:pPr>
        <w:pStyle w:val="Akapitzlist"/>
        <w:numPr>
          <w:ilvl w:val="0"/>
          <w:numId w:val="3"/>
        </w:numPr>
        <w:rPr>
          <w:rFonts w:cstheme="minorHAnsi"/>
        </w:rPr>
      </w:pPr>
      <w:r w:rsidRPr="001472BB">
        <w:rPr>
          <w:rFonts w:cstheme="minorHAnsi"/>
        </w:rPr>
        <w:t>Najlepsza p</w:t>
      </w:r>
      <w:r w:rsidR="001472BB">
        <w:rPr>
          <w:rFonts w:cstheme="minorHAnsi"/>
        </w:rPr>
        <w:t>raca audiowizualna – grupa 13-16</w:t>
      </w:r>
      <w:r w:rsidRPr="001472BB">
        <w:rPr>
          <w:rFonts w:cstheme="minorHAnsi"/>
        </w:rPr>
        <w:t xml:space="preserve"> lat </w:t>
      </w:r>
    </w:p>
    <w:p w14:paraId="081B6608" w14:textId="77777777" w:rsidR="008704D8" w:rsidRPr="001472BB" w:rsidRDefault="008704D8" w:rsidP="008704D8">
      <w:pPr>
        <w:pStyle w:val="Akapitzlist"/>
        <w:ind w:left="1440"/>
        <w:rPr>
          <w:rFonts w:cstheme="minorHAnsi"/>
        </w:rPr>
      </w:pPr>
    </w:p>
    <w:p w14:paraId="1E25E2ED" w14:textId="77777777" w:rsidR="008704D8" w:rsidRPr="001472BB" w:rsidRDefault="008704D8" w:rsidP="008704D8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1472BB">
        <w:rPr>
          <w:rFonts w:cstheme="minorHAnsi"/>
          <w:b/>
        </w:rPr>
        <w:t xml:space="preserve">Warunki uczestnictwa </w:t>
      </w:r>
    </w:p>
    <w:p w14:paraId="2E7F6368" w14:textId="48920C62" w:rsidR="008704D8" w:rsidRPr="001472BB" w:rsidRDefault="008704D8" w:rsidP="008704D8">
      <w:pPr>
        <w:pStyle w:val="Akapitzlist"/>
        <w:ind w:left="1080"/>
        <w:rPr>
          <w:rFonts w:cstheme="minorHAnsi"/>
        </w:rPr>
      </w:pPr>
    </w:p>
    <w:p w14:paraId="6815674B" w14:textId="6FFB70DE" w:rsidR="008704D8" w:rsidRPr="001472BB" w:rsidRDefault="008704D8" w:rsidP="008704D8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>Konkurs „</w:t>
      </w:r>
      <w:r w:rsidR="00CA4723" w:rsidRPr="001472BB">
        <w:rPr>
          <w:rFonts w:cstheme="minorHAnsi"/>
        </w:rPr>
        <w:t>LEGENDY POLSKIE</w:t>
      </w:r>
      <w:r w:rsidRPr="001472BB">
        <w:rPr>
          <w:rFonts w:cstheme="minorHAnsi"/>
        </w:rPr>
        <w:t xml:space="preserve">” organizowany jest w ramach działalności Departamentu Współpracy z Polonią i Polakami </w:t>
      </w:r>
      <w:r w:rsidRPr="001472BB">
        <w:rPr>
          <w:rFonts w:cstheme="minorHAnsi"/>
          <w:color w:val="000000" w:themeColor="text1"/>
        </w:rPr>
        <w:t>Za</w:t>
      </w:r>
      <w:r w:rsidR="009E22E1" w:rsidRPr="001472BB">
        <w:rPr>
          <w:rFonts w:cstheme="minorHAnsi"/>
          <w:color w:val="000000" w:themeColor="text1"/>
        </w:rPr>
        <w:t xml:space="preserve"> G</w:t>
      </w:r>
      <w:r w:rsidRPr="001472BB">
        <w:rPr>
          <w:rFonts w:cstheme="minorHAnsi"/>
          <w:color w:val="000000" w:themeColor="text1"/>
        </w:rPr>
        <w:t xml:space="preserve">ranicą MSZ, w związku z czym uczestnikami konkursu mogą być dzieci, a także młodzież w wieku od </w:t>
      </w:r>
      <w:r w:rsidR="004F5723">
        <w:rPr>
          <w:rFonts w:cstheme="minorHAnsi"/>
          <w:color w:val="000000" w:themeColor="text1"/>
        </w:rPr>
        <w:t>4</w:t>
      </w:r>
      <w:r w:rsidRPr="001472BB">
        <w:rPr>
          <w:rFonts w:cstheme="minorHAnsi"/>
          <w:color w:val="000000" w:themeColor="text1"/>
        </w:rPr>
        <w:t xml:space="preserve"> do 16 lat będące obywatelami polskimi</w:t>
      </w:r>
      <w:r w:rsidR="009E22E1" w:rsidRPr="001472BB">
        <w:rPr>
          <w:rFonts w:cstheme="minorHAnsi"/>
          <w:color w:val="000000" w:themeColor="text1"/>
        </w:rPr>
        <w:t xml:space="preserve"> rezydującymi w Kolumbii</w:t>
      </w:r>
      <w:r w:rsidRPr="001472BB">
        <w:rPr>
          <w:rFonts w:cstheme="minorHAnsi"/>
          <w:color w:val="000000" w:themeColor="text1"/>
        </w:rPr>
        <w:t xml:space="preserve">. </w:t>
      </w:r>
    </w:p>
    <w:p w14:paraId="18289246" w14:textId="63A70D2D" w:rsidR="008704D8" w:rsidRPr="001472BB" w:rsidRDefault="008704D8" w:rsidP="008704D8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>W konkursie „</w:t>
      </w:r>
      <w:r w:rsidR="00CA4723" w:rsidRPr="001472BB">
        <w:rPr>
          <w:rFonts w:cstheme="minorHAnsi"/>
        </w:rPr>
        <w:t>LEGENDY POLSKIE</w:t>
      </w:r>
      <w:r w:rsidRPr="001472BB">
        <w:rPr>
          <w:rFonts w:cstheme="minorHAnsi"/>
        </w:rPr>
        <w:t>” nagrodzone zostaną trzy najlepsze prace konkursowe</w:t>
      </w:r>
      <w:r w:rsidR="001472BB">
        <w:rPr>
          <w:rFonts w:cstheme="minorHAnsi"/>
        </w:rPr>
        <w:t xml:space="preserve"> w każdej z kategorii</w:t>
      </w:r>
      <w:r w:rsidRPr="001472BB">
        <w:rPr>
          <w:rFonts w:cstheme="minorHAnsi"/>
        </w:rPr>
        <w:t xml:space="preserve">. </w:t>
      </w:r>
    </w:p>
    <w:p w14:paraId="67803BBA" w14:textId="77777777" w:rsidR="008704D8" w:rsidRPr="001472BB" w:rsidRDefault="008704D8" w:rsidP="008704D8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 xml:space="preserve">Warunkiem uczestnictwa w konkursie jest przesłanie przygotowanej pracy. </w:t>
      </w:r>
    </w:p>
    <w:p w14:paraId="3D804688" w14:textId="3661009D" w:rsidR="008704D8" w:rsidRPr="001472BB" w:rsidRDefault="008704D8" w:rsidP="00A158F2">
      <w:pPr>
        <w:pStyle w:val="Akapitzlist"/>
        <w:numPr>
          <w:ilvl w:val="0"/>
          <w:numId w:val="5"/>
        </w:numPr>
        <w:rPr>
          <w:rFonts w:cstheme="minorHAnsi"/>
        </w:rPr>
      </w:pPr>
      <w:r w:rsidRPr="001472BB">
        <w:rPr>
          <w:rFonts w:cstheme="minorHAnsi"/>
        </w:rPr>
        <w:t xml:space="preserve">Prace konkursowe należy przesyłać </w:t>
      </w:r>
      <w:r w:rsidRPr="001472BB">
        <w:rPr>
          <w:rFonts w:cstheme="minorHAnsi"/>
          <w:b/>
        </w:rPr>
        <w:t xml:space="preserve">od </w:t>
      </w:r>
      <w:r w:rsidR="00CA4723" w:rsidRPr="001472BB">
        <w:rPr>
          <w:rFonts w:cstheme="minorHAnsi"/>
          <w:b/>
        </w:rPr>
        <w:t>30 października</w:t>
      </w:r>
      <w:r w:rsidRPr="001472BB">
        <w:rPr>
          <w:rFonts w:cstheme="minorHAnsi"/>
          <w:b/>
        </w:rPr>
        <w:t xml:space="preserve"> 2021 r. do </w:t>
      </w:r>
      <w:r w:rsidR="00D4498E" w:rsidRPr="001472BB">
        <w:rPr>
          <w:rFonts w:cstheme="minorHAnsi"/>
          <w:b/>
        </w:rPr>
        <w:t>20</w:t>
      </w:r>
      <w:r w:rsidR="00CA4723" w:rsidRPr="001472BB">
        <w:rPr>
          <w:rFonts w:cstheme="minorHAnsi"/>
          <w:b/>
        </w:rPr>
        <w:t xml:space="preserve"> listopada </w:t>
      </w:r>
      <w:r w:rsidRPr="001472BB">
        <w:rPr>
          <w:rFonts w:cstheme="minorHAnsi"/>
          <w:b/>
        </w:rPr>
        <w:t>202</w:t>
      </w:r>
      <w:r w:rsidR="001A5D9D" w:rsidRPr="001472BB">
        <w:rPr>
          <w:rFonts w:cstheme="minorHAnsi"/>
          <w:b/>
        </w:rPr>
        <w:t>1</w:t>
      </w:r>
      <w:r w:rsidRPr="001472BB">
        <w:rPr>
          <w:rFonts w:cstheme="minorHAnsi"/>
          <w:b/>
        </w:rPr>
        <w:t xml:space="preserve"> r.</w:t>
      </w:r>
      <w:r w:rsidRPr="001472BB">
        <w:rPr>
          <w:rFonts w:cstheme="minorHAnsi"/>
        </w:rPr>
        <w:t xml:space="preserve"> na adres: </w:t>
      </w:r>
      <w:hyperlink r:id="rId8" w:tgtFrame="_blank" w:history="1">
        <w:r w:rsidR="00140083">
          <w:rPr>
            <w:rStyle w:val="Hipercze"/>
            <w:rFonts w:ascii="Calibri" w:hAnsi="Calibri" w:cs="Calibri"/>
            <w:color w:val="1155CC"/>
            <w:shd w:val="clear" w:color="auto" w:fill="FFFFFF"/>
          </w:rPr>
          <w:t>consulado.bogota@msz.gov.pl</w:t>
        </w:r>
      </w:hyperlink>
      <w:r w:rsidR="00140083">
        <w:rPr>
          <w:rFonts w:ascii="Calibri" w:hAnsi="Calibri" w:cs="Calibri"/>
          <w:color w:val="1F497D"/>
          <w:shd w:val="clear" w:color="auto" w:fill="FFFFFF"/>
        </w:rPr>
        <w:t> </w:t>
      </w:r>
      <w:r w:rsidRPr="001472BB">
        <w:rPr>
          <w:rFonts w:cstheme="minorHAnsi"/>
        </w:rPr>
        <w:t>z tematem „</w:t>
      </w:r>
      <w:r w:rsidR="00CA4723" w:rsidRPr="001472BB">
        <w:rPr>
          <w:rFonts w:cstheme="minorHAnsi"/>
        </w:rPr>
        <w:t>LEGENDY POLSKIE</w:t>
      </w:r>
      <w:r w:rsidRPr="001472BB">
        <w:rPr>
          <w:rFonts w:cstheme="minorHAnsi"/>
        </w:rPr>
        <w:t xml:space="preserve">”. </w:t>
      </w:r>
    </w:p>
    <w:p w14:paraId="7D1EA1D3" w14:textId="040B1A1C" w:rsidR="008704D8" w:rsidRPr="001472BB" w:rsidRDefault="008704D8" w:rsidP="00A158F2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1472BB">
        <w:rPr>
          <w:rFonts w:cstheme="minorHAnsi"/>
        </w:rPr>
        <w:t xml:space="preserve">Wiadomość mailowa </w:t>
      </w:r>
      <w:r w:rsidR="00CA4723" w:rsidRPr="001472BB">
        <w:rPr>
          <w:rFonts w:cstheme="minorHAnsi"/>
          <w:color w:val="000000" w:themeColor="text1"/>
        </w:rPr>
        <w:t>z</w:t>
      </w:r>
      <w:r w:rsidR="008121BB" w:rsidRPr="001472BB">
        <w:rPr>
          <w:rFonts w:cstheme="minorHAnsi"/>
          <w:color w:val="000000" w:themeColor="text1"/>
        </w:rPr>
        <w:t xml:space="preserve"> linkiem celem</w:t>
      </w:r>
      <w:r w:rsidR="009E22E1" w:rsidRPr="001472BB">
        <w:rPr>
          <w:rFonts w:cstheme="minorHAnsi"/>
          <w:color w:val="000000" w:themeColor="text1"/>
        </w:rPr>
        <w:t xml:space="preserve"> </w:t>
      </w:r>
      <w:r w:rsidR="008121BB" w:rsidRPr="001472BB">
        <w:rPr>
          <w:rFonts w:cstheme="minorHAnsi"/>
          <w:color w:val="000000" w:themeColor="text1"/>
        </w:rPr>
        <w:t>ściągnięcia</w:t>
      </w:r>
      <w:r w:rsidR="009E22E1" w:rsidRPr="001472BB">
        <w:rPr>
          <w:rFonts w:cstheme="minorHAnsi"/>
          <w:color w:val="000000" w:themeColor="text1"/>
        </w:rPr>
        <w:t xml:space="preserve"> pliku </w:t>
      </w:r>
      <w:r w:rsidRPr="001472BB">
        <w:rPr>
          <w:rFonts w:cstheme="minorHAnsi"/>
        </w:rPr>
        <w:t xml:space="preserve">i opisem powinna zawierać podstawowe dane uczestnika, tj. imię, nazwisko, wiek oraz dowód potwierdzający polskie obywatelstwo dziecka. </w:t>
      </w:r>
      <w:r w:rsidR="004D751B">
        <w:rPr>
          <w:rFonts w:cstheme="minorHAnsi"/>
        </w:rPr>
        <w:t>Nagranie należy przygotować w języku polskim.</w:t>
      </w:r>
    </w:p>
    <w:p w14:paraId="1B33145D" w14:textId="2C2D3B87" w:rsidR="001935D5" w:rsidRPr="001472BB" w:rsidRDefault="008704D8" w:rsidP="00A158F2">
      <w:pPr>
        <w:pStyle w:val="Akapitzlist"/>
        <w:numPr>
          <w:ilvl w:val="0"/>
          <w:numId w:val="5"/>
        </w:numPr>
        <w:rPr>
          <w:rFonts w:cstheme="minorHAnsi"/>
        </w:rPr>
      </w:pPr>
      <w:r w:rsidRPr="001472BB">
        <w:rPr>
          <w:rFonts w:cstheme="minorHAnsi"/>
        </w:rPr>
        <w:t xml:space="preserve">W wiadomości mailowej konieczne jest zamieszczenie oświadczenia rodzica o wyrażeniu zgody na przetwarzanie danych osobowych w celu przeprowadzenia konkursu (w tym również na rozpowszechnienie </w:t>
      </w:r>
      <w:r w:rsidR="008121BB" w:rsidRPr="001472BB">
        <w:rPr>
          <w:rFonts w:cstheme="minorHAnsi"/>
        </w:rPr>
        <w:t>danych</w:t>
      </w:r>
      <w:r w:rsidRPr="001472BB">
        <w:rPr>
          <w:rFonts w:cstheme="minorHAnsi"/>
        </w:rPr>
        <w:t xml:space="preserve"> dziecka w celu ogłoszenia wyników Konkursu na stronie internetowej Organizatora i na jego profilu </w:t>
      </w:r>
      <w:r w:rsidRPr="001472BB">
        <w:rPr>
          <w:rFonts w:cstheme="minorHAnsi"/>
          <w:color w:val="000000" w:themeColor="text1"/>
        </w:rPr>
        <w:t>na Facebooku</w:t>
      </w:r>
      <w:r w:rsidR="009E22E1" w:rsidRPr="001472BB">
        <w:rPr>
          <w:rFonts w:cstheme="minorHAnsi"/>
          <w:color w:val="000000" w:themeColor="text1"/>
        </w:rPr>
        <w:t xml:space="preserve"> i Twitterze</w:t>
      </w:r>
      <w:r w:rsidRPr="001472BB">
        <w:rPr>
          <w:rFonts w:cstheme="minorHAnsi"/>
          <w:color w:val="000000" w:themeColor="text1"/>
        </w:rPr>
        <w:t>)</w:t>
      </w:r>
      <w:r w:rsidRPr="001472BB">
        <w:rPr>
          <w:rFonts w:cstheme="minorHAnsi"/>
        </w:rPr>
        <w:t xml:space="preserve"> </w:t>
      </w:r>
      <w:r w:rsidR="00A158F2" w:rsidRPr="001472BB">
        <w:rPr>
          <w:rFonts w:cstheme="minorHAnsi"/>
        </w:rPr>
        <w:t xml:space="preserve">– załącznik nr 1 oraz załącznik nr 2. Uzupełnione załączniki należy przesłać wraz z pracą konkursową ucznia e-mailem (patrz </w:t>
      </w:r>
      <w:r w:rsidR="007B723B" w:rsidRPr="001472BB">
        <w:rPr>
          <w:rFonts w:cstheme="minorHAnsi"/>
        </w:rPr>
        <w:t xml:space="preserve">nr II </w:t>
      </w:r>
      <w:r w:rsidR="00A158F2" w:rsidRPr="001472BB">
        <w:rPr>
          <w:rFonts w:cstheme="minorHAnsi"/>
        </w:rPr>
        <w:t>pkt 1).</w:t>
      </w:r>
    </w:p>
    <w:p w14:paraId="11A0FF3E" w14:textId="77777777" w:rsidR="00A158F2" w:rsidRPr="001472BB" w:rsidRDefault="00A158F2" w:rsidP="00A158F2">
      <w:pPr>
        <w:pStyle w:val="Akapitzlist"/>
        <w:ind w:left="1800"/>
        <w:rPr>
          <w:rFonts w:cstheme="minorHAnsi"/>
        </w:rPr>
      </w:pPr>
    </w:p>
    <w:p w14:paraId="686C9DA0" w14:textId="77777777" w:rsidR="00DD0025" w:rsidRPr="001472BB" w:rsidRDefault="001935D5" w:rsidP="001935D5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1472BB">
        <w:rPr>
          <w:rFonts w:cstheme="minorHAnsi"/>
          <w:b/>
        </w:rPr>
        <w:t xml:space="preserve">Wymagania dotyczące pracy konkursowej </w:t>
      </w:r>
    </w:p>
    <w:p w14:paraId="29E7F47E" w14:textId="77777777" w:rsidR="00DD0025" w:rsidRPr="001472BB" w:rsidRDefault="00DD0025" w:rsidP="00DD0025">
      <w:pPr>
        <w:pStyle w:val="Akapitzlist"/>
        <w:ind w:left="1080"/>
        <w:rPr>
          <w:rFonts w:cstheme="minorHAnsi"/>
        </w:rPr>
      </w:pPr>
    </w:p>
    <w:p w14:paraId="429B58CB" w14:textId="2CB93A62" w:rsidR="00DD0025" w:rsidRPr="001472BB" w:rsidRDefault="001935D5" w:rsidP="00DD002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 xml:space="preserve">Przedmiotem konkursu jest </w:t>
      </w:r>
      <w:r w:rsidR="00CA4723" w:rsidRPr="001472BB">
        <w:rPr>
          <w:rFonts w:cstheme="minorHAnsi"/>
        </w:rPr>
        <w:t xml:space="preserve">praca </w:t>
      </w:r>
      <w:r w:rsidR="00DD0025" w:rsidRPr="001472BB">
        <w:rPr>
          <w:rFonts w:cstheme="minorHAnsi"/>
        </w:rPr>
        <w:t>audiowizualn</w:t>
      </w:r>
      <w:r w:rsidR="00CA4723" w:rsidRPr="001472BB">
        <w:rPr>
          <w:rFonts w:cstheme="minorHAnsi"/>
        </w:rPr>
        <w:t>a</w:t>
      </w:r>
      <w:r w:rsidR="00DD0025" w:rsidRPr="001472BB">
        <w:rPr>
          <w:rFonts w:cstheme="minorHAnsi"/>
        </w:rPr>
        <w:t>.</w:t>
      </w:r>
    </w:p>
    <w:p w14:paraId="042F3F38" w14:textId="77777777" w:rsidR="00DD0025" w:rsidRPr="001472BB" w:rsidRDefault="00DD0025" w:rsidP="00DD0025">
      <w:pPr>
        <w:pStyle w:val="Akapitzlist"/>
        <w:ind w:left="1080"/>
        <w:rPr>
          <w:rFonts w:cstheme="minorHAnsi"/>
        </w:rPr>
      </w:pPr>
    </w:p>
    <w:p w14:paraId="2398FA4C" w14:textId="6654BC61" w:rsidR="00DD0025" w:rsidRPr="001472BB" w:rsidRDefault="00CA4723" w:rsidP="00DD002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>K</w:t>
      </w:r>
      <w:r w:rsidR="00DD0025" w:rsidRPr="001472BB">
        <w:rPr>
          <w:rFonts w:cstheme="minorHAnsi"/>
        </w:rPr>
        <w:t>onkursanci proszeni są o nadsyłanie krótkich, maksymalnie 2-minutowych materiałów wideo</w:t>
      </w:r>
      <w:r w:rsidR="004D751B">
        <w:rPr>
          <w:rFonts w:cstheme="minorHAnsi"/>
        </w:rPr>
        <w:t xml:space="preserve"> nagranych w języku polskim. </w:t>
      </w:r>
    </w:p>
    <w:p w14:paraId="3EC6FCDE" w14:textId="77777777" w:rsidR="00DD0025" w:rsidRPr="001472BB" w:rsidRDefault="00DD0025" w:rsidP="00DD0025">
      <w:pPr>
        <w:pStyle w:val="Akapitzlist"/>
        <w:ind w:left="1080"/>
        <w:rPr>
          <w:rFonts w:cstheme="minorHAnsi"/>
        </w:rPr>
      </w:pPr>
    </w:p>
    <w:p w14:paraId="72DFA085" w14:textId="77777777" w:rsidR="00DD0025" w:rsidRPr="001472BB" w:rsidRDefault="00DD0025" w:rsidP="00DD002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>Dodatkowe wymagania:</w:t>
      </w:r>
    </w:p>
    <w:p w14:paraId="081E0049" w14:textId="513C298F" w:rsidR="00DD0025" w:rsidRPr="001472BB" w:rsidRDefault="001935D5" w:rsidP="00DD002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sym w:font="Symbol" w:char="F0B7"/>
      </w:r>
      <w:r w:rsidRPr="001472BB">
        <w:rPr>
          <w:rFonts w:cstheme="minorHAnsi"/>
        </w:rPr>
        <w:t xml:space="preserve"> konkursowa praca powinna zostać wysłana w formie elektronicznej na a</w:t>
      </w:r>
      <w:r w:rsidR="00DD0025" w:rsidRPr="001472BB">
        <w:rPr>
          <w:rFonts w:cstheme="minorHAnsi"/>
        </w:rPr>
        <w:t xml:space="preserve">dres: </w:t>
      </w:r>
      <w:hyperlink r:id="rId9" w:tgtFrame="_blank" w:history="1">
        <w:r w:rsidR="00140083">
          <w:rPr>
            <w:rStyle w:val="Hipercze"/>
            <w:rFonts w:ascii="Calibri" w:hAnsi="Calibri" w:cs="Calibri"/>
            <w:color w:val="1155CC"/>
            <w:shd w:val="clear" w:color="auto" w:fill="FFFFFF"/>
          </w:rPr>
          <w:t>consulado.bogota@msz.gov.pl</w:t>
        </w:r>
      </w:hyperlink>
      <w:r w:rsidR="00140083">
        <w:rPr>
          <w:rFonts w:ascii="Calibri" w:hAnsi="Calibri" w:cs="Calibri"/>
          <w:color w:val="1F497D"/>
          <w:shd w:val="clear" w:color="auto" w:fill="FFFFFF"/>
        </w:rPr>
        <w:t> </w:t>
      </w:r>
      <w:r w:rsidR="00F318AB">
        <w:rPr>
          <w:rStyle w:val="Hipercze"/>
          <w:rFonts w:cstheme="minorHAnsi"/>
          <w:color w:val="1155CC"/>
          <w:shd w:val="clear" w:color="auto" w:fill="FFFFFF"/>
        </w:rPr>
        <w:t xml:space="preserve"> </w:t>
      </w:r>
      <w:r w:rsidR="00DD0025" w:rsidRPr="001472BB">
        <w:rPr>
          <w:rFonts w:cstheme="minorHAnsi"/>
        </w:rPr>
        <w:t xml:space="preserve"> z tematem „</w:t>
      </w:r>
      <w:r w:rsidR="00CA4723" w:rsidRPr="001472BB">
        <w:rPr>
          <w:rFonts w:cstheme="minorHAnsi"/>
        </w:rPr>
        <w:t>LEGENDY POLSKIE</w:t>
      </w:r>
      <w:r w:rsidR="00DD0025" w:rsidRPr="001472BB">
        <w:rPr>
          <w:rFonts w:cstheme="minorHAnsi"/>
        </w:rPr>
        <w:t>”;</w:t>
      </w:r>
    </w:p>
    <w:p w14:paraId="01FDAEA4" w14:textId="2F8126DF" w:rsidR="00DD0025" w:rsidRPr="001472BB" w:rsidRDefault="001935D5" w:rsidP="00DD002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sym w:font="Symbol" w:char="F0B7"/>
      </w:r>
      <w:r w:rsidRPr="001472BB">
        <w:rPr>
          <w:rFonts w:cstheme="minorHAnsi"/>
        </w:rPr>
        <w:t xml:space="preserve"> wiadomość mailowa powinna zawierać </w:t>
      </w:r>
      <w:r w:rsidR="00DD0025" w:rsidRPr="001472BB">
        <w:rPr>
          <w:rFonts w:cstheme="minorHAnsi"/>
        </w:rPr>
        <w:t>pracę audiowizualną w formacie wideo;</w:t>
      </w:r>
    </w:p>
    <w:p w14:paraId="7C216CF1" w14:textId="550DEEF5" w:rsidR="00DD0025" w:rsidRPr="001472BB" w:rsidRDefault="001935D5" w:rsidP="00DD002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sym w:font="Symbol" w:char="F0B7"/>
      </w:r>
      <w:r w:rsidRPr="001472BB">
        <w:rPr>
          <w:rFonts w:cstheme="minorHAnsi"/>
        </w:rPr>
        <w:t xml:space="preserve"> format przesłanego pliku: </w:t>
      </w:r>
      <w:r w:rsidR="00DD0025" w:rsidRPr="001472BB">
        <w:rPr>
          <w:rFonts w:cstheme="minorHAnsi"/>
        </w:rPr>
        <w:t>mp4, mov, avi (w wysokiej jakości);</w:t>
      </w:r>
      <w:r w:rsidRPr="001472BB">
        <w:rPr>
          <w:rFonts w:cstheme="minorHAnsi"/>
        </w:rPr>
        <w:t xml:space="preserve"> </w:t>
      </w:r>
    </w:p>
    <w:p w14:paraId="295D4F91" w14:textId="0B67A1CE" w:rsidR="00DD0025" w:rsidRPr="001472BB" w:rsidRDefault="001935D5" w:rsidP="00DD002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sym w:font="Symbol" w:char="F0B7"/>
      </w:r>
      <w:r w:rsidRPr="001472BB">
        <w:rPr>
          <w:rFonts w:cstheme="minorHAnsi"/>
        </w:rPr>
        <w:t xml:space="preserve"> każdy uczestnik konkursu „</w:t>
      </w:r>
      <w:r w:rsidR="00CA4723" w:rsidRPr="001472BB">
        <w:rPr>
          <w:rFonts w:cstheme="minorHAnsi"/>
        </w:rPr>
        <w:t>LEGENDY POLSKIE</w:t>
      </w:r>
      <w:r w:rsidRPr="001472BB">
        <w:rPr>
          <w:rFonts w:cstheme="minorHAnsi"/>
        </w:rPr>
        <w:t>” może zgłosić jedną pracę</w:t>
      </w:r>
      <w:r w:rsidR="00DD0025" w:rsidRPr="001472BB">
        <w:rPr>
          <w:rFonts w:cstheme="minorHAnsi"/>
        </w:rPr>
        <w:t xml:space="preserve"> w tylko jednej kategorii.</w:t>
      </w:r>
    </w:p>
    <w:p w14:paraId="7BC23B60" w14:textId="77777777" w:rsidR="00DD0025" w:rsidRPr="001472BB" w:rsidRDefault="00DD0025" w:rsidP="00DD0025">
      <w:pPr>
        <w:pStyle w:val="Akapitzlist"/>
        <w:ind w:left="1080"/>
        <w:rPr>
          <w:rFonts w:cstheme="minorHAnsi"/>
        </w:rPr>
      </w:pPr>
    </w:p>
    <w:p w14:paraId="656CB993" w14:textId="77777777" w:rsidR="003C01B5" w:rsidRPr="001472BB" w:rsidRDefault="001935D5" w:rsidP="001935D5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1472BB">
        <w:rPr>
          <w:rFonts w:cstheme="minorHAnsi"/>
          <w:b/>
        </w:rPr>
        <w:t xml:space="preserve">Wyniki konkursu </w:t>
      </w:r>
    </w:p>
    <w:p w14:paraId="1718253B" w14:textId="2BEEE42E" w:rsidR="003C01B5" w:rsidRPr="001472BB" w:rsidRDefault="003C01B5" w:rsidP="003C01B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br/>
      </w:r>
      <w:r w:rsidR="001935D5" w:rsidRPr="001472BB">
        <w:rPr>
          <w:rFonts w:cstheme="minorHAnsi"/>
        </w:rPr>
        <w:t>Wszystkie nadesłane prace, które będą zgodne z wymaganiami dotyczącymi pracy konkursowej zostaną ocenione przez trzyosobowe jury</w:t>
      </w:r>
      <w:r w:rsidR="008704D8" w:rsidRPr="001472BB">
        <w:rPr>
          <w:rFonts w:cstheme="minorHAnsi"/>
        </w:rPr>
        <w:t>, którego skład zostanie podany na stronie</w:t>
      </w:r>
      <w:r w:rsidR="00CA4723" w:rsidRPr="001472BB">
        <w:rPr>
          <w:rFonts w:cstheme="minorHAnsi"/>
        </w:rPr>
        <w:t xml:space="preserve"> Szkółki Polskiej w Kolumbii i </w:t>
      </w:r>
      <w:r w:rsidR="008704D8" w:rsidRPr="001472BB">
        <w:rPr>
          <w:rFonts w:cstheme="minorHAnsi"/>
        </w:rPr>
        <w:t>Ambasady RP w Bogocie</w:t>
      </w:r>
      <w:r w:rsidR="001935D5" w:rsidRPr="001472BB">
        <w:rPr>
          <w:rFonts w:cstheme="minorHAnsi"/>
        </w:rPr>
        <w:t xml:space="preserve">. Prace konkursowe należy przesyłać do </w:t>
      </w:r>
      <w:r w:rsidR="00CA4723" w:rsidRPr="001472BB">
        <w:rPr>
          <w:rFonts w:cstheme="minorHAnsi"/>
        </w:rPr>
        <w:t>30 listopada 2021</w:t>
      </w:r>
      <w:r w:rsidR="001935D5" w:rsidRPr="001472BB">
        <w:rPr>
          <w:rFonts w:cstheme="minorHAnsi"/>
        </w:rPr>
        <w:t xml:space="preserve"> r., natomiast oficjalne</w:t>
      </w:r>
      <w:r w:rsidR="00616124" w:rsidRPr="001472BB">
        <w:rPr>
          <w:rFonts w:cstheme="minorHAnsi"/>
        </w:rPr>
        <w:t xml:space="preserve"> wyniki Konkursu zostaną </w:t>
      </w:r>
      <w:r w:rsidR="00616124" w:rsidRPr="001472BB">
        <w:rPr>
          <w:rFonts w:cstheme="minorHAnsi"/>
          <w:color w:val="000000" w:themeColor="text1"/>
        </w:rPr>
        <w:t>ogłoszone</w:t>
      </w:r>
      <w:r w:rsidR="009E22E1" w:rsidRPr="001472BB">
        <w:rPr>
          <w:rFonts w:cstheme="minorHAnsi"/>
          <w:color w:val="000000" w:themeColor="text1"/>
        </w:rPr>
        <w:t xml:space="preserve"> </w:t>
      </w:r>
      <w:r w:rsidR="00CA4723" w:rsidRPr="001472BB">
        <w:rPr>
          <w:rFonts w:cstheme="minorHAnsi"/>
          <w:color w:val="000000" w:themeColor="text1"/>
        </w:rPr>
        <w:t>6 grudnia</w:t>
      </w:r>
      <w:r w:rsidR="001935D5" w:rsidRPr="001472BB">
        <w:rPr>
          <w:rFonts w:cstheme="minorHAnsi"/>
          <w:color w:val="000000" w:themeColor="text1"/>
        </w:rPr>
        <w:t xml:space="preserve"> 20</w:t>
      </w:r>
      <w:r w:rsidRPr="001472BB">
        <w:rPr>
          <w:rFonts w:cstheme="minorHAnsi"/>
          <w:color w:val="000000" w:themeColor="text1"/>
        </w:rPr>
        <w:t>21</w:t>
      </w:r>
      <w:r w:rsidR="001935D5" w:rsidRPr="001472BB">
        <w:rPr>
          <w:rFonts w:cstheme="minorHAnsi"/>
          <w:color w:val="000000" w:themeColor="text1"/>
        </w:rPr>
        <w:t xml:space="preserve"> r</w:t>
      </w:r>
      <w:r w:rsidR="00616124" w:rsidRPr="001472BB">
        <w:rPr>
          <w:rFonts w:cstheme="minorHAnsi"/>
          <w:color w:val="000000" w:themeColor="text1"/>
        </w:rPr>
        <w:t>. na stronie internetowej i koncie na Facebooku</w:t>
      </w:r>
      <w:r w:rsidR="009E22E1" w:rsidRPr="001472BB">
        <w:rPr>
          <w:rFonts w:cstheme="minorHAnsi"/>
          <w:color w:val="000000" w:themeColor="text1"/>
        </w:rPr>
        <w:t xml:space="preserve"> i Twitterze</w:t>
      </w:r>
      <w:r w:rsidR="00616124" w:rsidRPr="001472BB">
        <w:rPr>
          <w:rFonts w:cstheme="minorHAnsi"/>
          <w:color w:val="000000" w:themeColor="text1"/>
        </w:rPr>
        <w:t xml:space="preserve"> Ambasady RP </w:t>
      </w:r>
      <w:r w:rsidR="00616124" w:rsidRPr="001472BB">
        <w:rPr>
          <w:rFonts w:cstheme="minorHAnsi"/>
        </w:rPr>
        <w:t>w Bogocie</w:t>
      </w:r>
      <w:r w:rsidR="00CA4723" w:rsidRPr="001472BB">
        <w:rPr>
          <w:rFonts w:cstheme="minorHAnsi"/>
        </w:rPr>
        <w:t xml:space="preserve"> i koncie na Facebooku Szkółki Polskiej w Kolumbii. </w:t>
      </w:r>
    </w:p>
    <w:p w14:paraId="7FF9374E" w14:textId="77777777" w:rsidR="00CA4723" w:rsidRPr="001472BB" w:rsidRDefault="00CA4723" w:rsidP="003C01B5">
      <w:pPr>
        <w:pStyle w:val="Akapitzlist"/>
        <w:ind w:left="1080"/>
        <w:rPr>
          <w:rFonts w:cstheme="minorHAnsi"/>
        </w:rPr>
      </w:pPr>
    </w:p>
    <w:p w14:paraId="14590055" w14:textId="77777777" w:rsidR="008704D8" w:rsidRPr="001472BB" w:rsidRDefault="008704D8" w:rsidP="003C01B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>Rozstrzygnięcie konkursu polega na wyłonieniu laureatów i finalistów z obu kategorii.</w:t>
      </w:r>
    </w:p>
    <w:p w14:paraId="356E83B0" w14:textId="16CB9DC1" w:rsidR="008704D8" w:rsidRPr="001472BB" w:rsidRDefault="008704D8" w:rsidP="003C01B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 xml:space="preserve">Uczestnicy Konkursu, którzy zajęli miejsce II i III </w:t>
      </w:r>
      <w:r w:rsidR="000552C6" w:rsidRPr="001472BB">
        <w:rPr>
          <w:rFonts w:cstheme="minorHAnsi"/>
        </w:rPr>
        <w:t>w odpowiedniej grupie wiekowej</w:t>
      </w:r>
      <w:r w:rsidRPr="001472BB">
        <w:rPr>
          <w:rFonts w:cstheme="minorHAnsi"/>
        </w:rPr>
        <w:t>, otrzymują tytuł Finalisty Konkursu.</w:t>
      </w:r>
    </w:p>
    <w:p w14:paraId="6BBEC35D" w14:textId="39E4B99A" w:rsidR="008704D8" w:rsidRPr="001472BB" w:rsidRDefault="008704D8" w:rsidP="008704D8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>Uczestni</w:t>
      </w:r>
      <w:r w:rsidR="00062EE9" w:rsidRPr="001472BB">
        <w:rPr>
          <w:rFonts w:cstheme="minorHAnsi"/>
        </w:rPr>
        <w:t>k</w:t>
      </w:r>
      <w:r w:rsidRPr="001472BB">
        <w:rPr>
          <w:rFonts w:cstheme="minorHAnsi"/>
        </w:rPr>
        <w:t xml:space="preserve"> Konkursu, któ</w:t>
      </w:r>
      <w:r w:rsidR="00062EE9" w:rsidRPr="001472BB">
        <w:rPr>
          <w:rFonts w:cstheme="minorHAnsi"/>
        </w:rPr>
        <w:t>ry</w:t>
      </w:r>
      <w:r w:rsidRPr="001472BB">
        <w:rPr>
          <w:rFonts w:cstheme="minorHAnsi"/>
        </w:rPr>
        <w:t xml:space="preserve"> zaj</w:t>
      </w:r>
      <w:r w:rsidR="00062EE9" w:rsidRPr="001472BB">
        <w:rPr>
          <w:rFonts w:cstheme="minorHAnsi"/>
        </w:rPr>
        <w:t>ął</w:t>
      </w:r>
      <w:r w:rsidRPr="001472BB">
        <w:rPr>
          <w:rFonts w:cstheme="minorHAnsi"/>
        </w:rPr>
        <w:t xml:space="preserve"> miejsce I </w:t>
      </w:r>
      <w:r w:rsidR="000552C6" w:rsidRPr="001472BB">
        <w:rPr>
          <w:rFonts w:cstheme="minorHAnsi"/>
        </w:rPr>
        <w:t>w odpowiedniej grupie wiekowej</w:t>
      </w:r>
      <w:r w:rsidRPr="001472BB">
        <w:rPr>
          <w:rFonts w:cstheme="minorHAnsi"/>
        </w:rPr>
        <w:t>, otrzym</w:t>
      </w:r>
      <w:r w:rsidR="00062EE9" w:rsidRPr="001472BB">
        <w:rPr>
          <w:rFonts w:cstheme="minorHAnsi"/>
        </w:rPr>
        <w:t>a</w:t>
      </w:r>
      <w:r w:rsidRPr="001472BB">
        <w:rPr>
          <w:rFonts w:cstheme="minorHAnsi"/>
        </w:rPr>
        <w:t xml:space="preserve"> tytuł Laureata Konkursu.</w:t>
      </w:r>
    </w:p>
    <w:p w14:paraId="1059AB1E" w14:textId="77777777" w:rsidR="008704D8" w:rsidRPr="001472BB" w:rsidRDefault="008704D8" w:rsidP="003C01B5">
      <w:pPr>
        <w:pStyle w:val="Akapitzlist"/>
        <w:ind w:left="1080"/>
        <w:rPr>
          <w:rFonts w:cstheme="minorHAnsi"/>
        </w:rPr>
      </w:pPr>
    </w:p>
    <w:p w14:paraId="5B0659C4" w14:textId="77777777" w:rsidR="003C01B5" w:rsidRPr="001472BB" w:rsidRDefault="001935D5" w:rsidP="001935D5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1472BB">
        <w:rPr>
          <w:rFonts w:cstheme="minorHAnsi"/>
          <w:b/>
        </w:rPr>
        <w:t xml:space="preserve">Nagrody dla zwycięzców </w:t>
      </w:r>
    </w:p>
    <w:p w14:paraId="1DAE9311" w14:textId="77777777" w:rsidR="003C01B5" w:rsidRPr="001472BB" w:rsidRDefault="003C01B5" w:rsidP="003C01B5">
      <w:pPr>
        <w:pStyle w:val="Akapitzlist"/>
        <w:ind w:left="1080"/>
        <w:rPr>
          <w:rFonts w:cstheme="minorHAnsi"/>
        </w:rPr>
      </w:pPr>
    </w:p>
    <w:p w14:paraId="4D4CA501" w14:textId="6988349A" w:rsidR="001935D5" w:rsidRPr="001472BB" w:rsidRDefault="008704D8" w:rsidP="003C01B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>Laureaci i finaliści</w:t>
      </w:r>
      <w:r w:rsidR="001935D5" w:rsidRPr="001472BB">
        <w:rPr>
          <w:rFonts w:cstheme="minorHAnsi"/>
        </w:rPr>
        <w:t xml:space="preserve"> Konkursu otrzyma</w:t>
      </w:r>
      <w:r w:rsidR="009E22E1" w:rsidRPr="001472BB">
        <w:rPr>
          <w:rFonts w:cstheme="minorHAnsi"/>
          <w:color w:val="000000" w:themeColor="text1"/>
        </w:rPr>
        <w:t>ją</w:t>
      </w:r>
      <w:r w:rsidR="001935D5" w:rsidRPr="001472BB">
        <w:rPr>
          <w:rFonts w:cstheme="minorHAnsi"/>
          <w:color w:val="000000" w:themeColor="text1"/>
        </w:rPr>
        <w:t xml:space="preserve"> </w:t>
      </w:r>
      <w:r w:rsidRPr="001472BB">
        <w:rPr>
          <w:rFonts w:cstheme="minorHAnsi"/>
        </w:rPr>
        <w:t>nagrody rzeczowe ufundowane przez</w:t>
      </w:r>
      <w:r w:rsidR="005B7A89">
        <w:rPr>
          <w:rFonts w:cstheme="minorHAnsi"/>
        </w:rPr>
        <w:t xml:space="preserve"> Ambasadę RP </w:t>
      </w:r>
      <w:r w:rsidR="005B7A89">
        <w:rPr>
          <w:rFonts w:cstheme="minorHAnsi"/>
        </w:rPr>
        <w:br/>
        <w:t>w Bogocie</w:t>
      </w:r>
      <w:r w:rsidR="001935D5" w:rsidRPr="001472BB">
        <w:rPr>
          <w:rFonts w:cstheme="minorHAnsi"/>
        </w:rPr>
        <w:t xml:space="preserve">. </w:t>
      </w:r>
    </w:p>
    <w:p w14:paraId="1062E930" w14:textId="77777777" w:rsidR="00860F0F" w:rsidRPr="001472BB" w:rsidRDefault="00860F0F">
      <w:pPr>
        <w:rPr>
          <w:rFonts w:cstheme="minorHAnsi"/>
        </w:rPr>
      </w:pPr>
      <w:r w:rsidRPr="001472BB">
        <w:rPr>
          <w:rFonts w:cstheme="minorHAnsi"/>
        </w:rPr>
        <w:br w:type="page"/>
      </w:r>
    </w:p>
    <w:p w14:paraId="3D989767" w14:textId="77777777" w:rsidR="001935D5" w:rsidRPr="001472BB" w:rsidRDefault="001935D5" w:rsidP="003C01B5">
      <w:pPr>
        <w:pStyle w:val="Akapitzlist"/>
        <w:ind w:left="1080"/>
        <w:jc w:val="center"/>
        <w:rPr>
          <w:rFonts w:cstheme="minorHAnsi"/>
          <w:b/>
          <w:u w:val="single"/>
        </w:rPr>
      </w:pPr>
      <w:r w:rsidRPr="001472BB">
        <w:rPr>
          <w:rFonts w:cstheme="minorHAnsi"/>
          <w:b/>
          <w:u w:val="single"/>
        </w:rPr>
        <w:lastRenderedPageBreak/>
        <w:t>Informacja o</w:t>
      </w:r>
      <w:r w:rsidR="003C01B5" w:rsidRPr="001472BB">
        <w:rPr>
          <w:rFonts w:cstheme="minorHAnsi"/>
          <w:b/>
          <w:u w:val="single"/>
        </w:rPr>
        <w:t xml:space="preserve"> przetwarzaniu danych osobowych</w:t>
      </w:r>
      <w:r w:rsidR="00B02305" w:rsidRPr="001472BB">
        <w:rPr>
          <w:rFonts w:cstheme="minorHAnsi"/>
          <w:b/>
          <w:u w:val="single"/>
        </w:rPr>
        <w:t xml:space="preserve"> przez Ambasadę RP w Bogocie</w:t>
      </w:r>
    </w:p>
    <w:p w14:paraId="21F51067" w14:textId="77777777" w:rsidR="001935D5" w:rsidRPr="001472BB" w:rsidRDefault="001935D5" w:rsidP="001935D5">
      <w:pPr>
        <w:pStyle w:val="Akapitzlist"/>
        <w:ind w:left="1080"/>
        <w:rPr>
          <w:rFonts w:cstheme="minorHAnsi"/>
        </w:rPr>
      </w:pPr>
    </w:p>
    <w:p w14:paraId="51830BEB" w14:textId="77777777" w:rsidR="001935D5" w:rsidRPr="001472BB" w:rsidRDefault="001935D5" w:rsidP="00860F0F">
      <w:pPr>
        <w:pStyle w:val="Akapitzlist"/>
        <w:ind w:left="0"/>
        <w:rPr>
          <w:rFonts w:cstheme="minorHAnsi"/>
        </w:rPr>
      </w:pPr>
      <w:r w:rsidRPr="001472BB">
        <w:rPr>
          <w:rFonts w:cstheme="minorHAnsi"/>
        </w:rPr>
        <w:t>Niniejsza informacja stanowi wykonanie obowiązku określonego w art. 13 ust. 1 i 2 Rozporządzenia Parlamentu Europejskiego i Rady (UE) 2016/6</w:t>
      </w:r>
      <w:bookmarkStart w:id="1" w:name="_GoBack"/>
      <w:r w:rsidRPr="001472BB">
        <w:rPr>
          <w:rFonts w:cstheme="minorHAnsi"/>
        </w:rPr>
        <w:t>7</w:t>
      </w:r>
      <w:bookmarkEnd w:id="1"/>
      <w:r w:rsidRPr="001472BB">
        <w:rPr>
          <w:rFonts w:cstheme="minorHAnsi"/>
        </w:rPr>
        <w:t>9 z dnia 27 kwietnia 2016 r. w sprawie ochrony osób fizycznych w związku z przetwarzaniem danych osobowych i w sprawie swobodnego przepływu takich danych oraz uchylenia dyrektywy 95/46/WE, zwanego dalej „RODO”.</w:t>
      </w:r>
    </w:p>
    <w:p w14:paraId="2B6D21AC" w14:textId="77777777" w:rsidR="001935D5" w:rsidRPr="001472BB" w:rsidRDefault="001935D5" w:rsidP="001935D5">
      <w:pPr>
        <w:pStyle w:val="Akapitzlist"/>
        <w:numPr>
          <w:ilvl w:val="0"/>
          <w:numId w:val="2"/>
        </w:numPr>
        <w:rPr>
          <w:rFonts w:cstheme="minorHAnsi"/>
          <w:i/>
        </w:rPr>
      </w:pPr>
      <w:r w:rsidRPr="001472BB">
        <w:rPr>
          <w:rFonts w:cstheme="minorHAnsi"/>
        </w:rPr>
        <w:t>Administratorem, w rozumieniu art. 4 pkt 7 RODO, danych osobowych jest Minister Spraw Zagranicznych z siedzibą przy Al. J. Ch. Szucha 23, 00-580 Warszawa, a wykonującym obowiązki administratora jest dyrektor Departamentu Współpracy z Polonią i Polakami za Granicą, z siedzibą przy Al. J. Ch. Szucha 23, 00-580 Warszawa oraz kierownik placówki zagran</w:t>
      </w:r>
      <w:r w:rsidR="005C5158" w:rsidRPr="001472BB">
        <w:rPr>
          <w:rFonts w:cstheme="minorHAnsi"/>
        </w:rPr>
        <w:t>icznej -  Ambasady RP w Bogocie</w:t>
      </w:r>
      <w:r w:rsidR="00B02305" w:rsidRPr="001472BB">
        <w:rPr>
          <w:rFonts w:cstheme="minorHAnsi"/>
        </w:rPr>
        <w:t xml:space="preserve">, Pan Paweł Woźny (adres mailowy: bogota.amb.sekretariat@msz.gov.pl) </w:t>
      </w:r>
      <w:r w:rsidR="005C5158" w:rsidRPr="001472BB">
        <w:rPr>
          <w:rFonts w:cstheme="minorHAnsi"/>
        </w:rPr>
        <w:t>;</w:t>
      </w:r>
    </w:p>
    <w:p w14:paraId="14B17B29" w14:textId="77777777" w:rsidR="001935D5" w:rsidRPr="001472BB" w:rsidRDefault="001935D5" w:rsidP="001935D5">
      <w:pPr>
        <w:pStyle w:val="Akapitzlist"/>
        <w:numPr>
          <w:ilvl w:val="0"/>
          <w:numId w:val="2"/>
        </w:numPr>
        <w:rPr>
          <w:rFonts w:cstheme="minorHAnsi"/>
        </w:rPr>
      </w:pPr>
      <w:r w:rsidRPr="001472BB">
        <w:rPr>
          <w:rFonts w:cstheme="minorHAnsi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14:paraId="77CE85CB" w14:textId="77777777" w:rsidR="001935D5" w:rsidRPr="001472BB" w:rsidRDefault="001935D5" w:rsidP="001935D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>adres siedziby: Al. J. Ch. Szucha 23, 00-580 Warszawa</w:t>
      </w:r>
      <w:r w:rsidR="00B02305" w:rsidRPr="001472BB">
        <w:rPr>
          <w:rFonts w:cstheme="minorHAnsi"/>
        </w:rPr>
        <w:t xml:space="preserve">; </w:t>
      </w:r>
      <w:r w:rsidRPr="001472BB">
        <w:rPr>
          <w:rFonts w:cstheme="minorHAnsi"/>
        </w:rPr>
        <w:t xml:space="preserve"> </w:t>
      </w:r>
      <w:r w:rsidR="005C5158" w:rsidRPr="001472BB">
        <w:rPr>
          <w:rFonts w:cstheme="minorHAnsi"/>
        </w:rPr>
        <w:t>adres  e-mail: iod@msz.gov.pl;</w:t>
      </w:r>
    </w:p>
    <w:p w14:paraId="48EFBBE6" w14:textId="68145423" w:rsidR="001935D5" w:rsidRPr="001472BB" w:rsidRDefault="001935D5" w:rsidP="005C5158">
      <w:pPr>
        <w:pStyle w:val="Akapitzlist"/>
        <w:numPr>
          <w:ilvl w:val="0"/>
          <w:numId w:val="2"/>
        </w:numPr>
        <w:rPr>
          <w:rFonts w:cstheme="minorHAnsi"/>
        </w:rPr>
      </w:pPr>
      <w:r w:rsidRPr="001472BB">
        <w:rPr>
          <w:rFonts w:cstheme="minorHAnsi"/>
          <w:bCs/>
        </w:rPr>
        <w:t xml:space="preserve">Pana/i dane osobowe są przetwarzane na podstawie </w:t>
      </w:r>
      <w:r w:rsidRPr="001472BB">
        <w:rPr>
          <w:rFonts w:cstheme="minorHAnsi"/>
        </w:rPr>
        <w:t xml:space="preserve">art. 6 ust. 1 lit. </w:t>
      </w:r>
      <w:r w:rsidR="005C5158" w:rsidRPr="001472BB">
        <w:rPr>
          <w:rFonts w:cstheme="minorHAnsi"/>
        </w:rPr>
        <w:t>a</w:t>
      </w:r>
      <w:r w:rsidRPr="001472BB">
        <w:rPr>
          <w:rFonts w:cstheme="minorHAnsi"/>
        </w:rPr>
        <w:t xml:space="preserve"> – </w:t>
      </w:r>
      <w:r w:rsidR="005C5158" w:rsidRPr="001472BB">
        <w:rPr>
          <w:rFonts w:cstheme="minorHAnsi"/>
        </w:rPr>
        <w:t xml:space="preserve">przetwarzanie jest niezbędne w celu organizacji </w:t>
      </w:r>
      <w:r w:rsidRPr="001472BB">
        <w:rPr>
          <w:rFonts w:cstheme="minorHAnsi"/>
        </w:rPr>
        <w:t>konkurs</w:t>
      </w:r>
      <w:r w:rsidR="005C5158" w:rsidRPr="001472BB">
        <w:rPr>
          <w:rFonts w:cstheme="minorHAnsi"/>
        </w:rPr>
        <w:t>u „</w:t>
      </w:r>
      <w:r w:rsidR="005B7A89">
        <w:rPr>
          <w:rFonts w:cstheme="minorHAnsi"/>
        </w:rPr>
        <w:t>LEGENDY POLSKIE</w:t>
      </w:r>
      <w:r w:rsidR="005C5158" w:rsidRPr="001472BB">
        <w:rPr>
          <w:rFonts w:cstheme="minorHAnsi"/>
        </w:rPr>
        <w:t>”;</w:t>
      </w:r>
    </w:p>
    <w:p w14:paraId="300849D6" w14:textId="77777777" w:rsidR="001935D5" w:rsidRPr="001472BB" w:rsidRDefault="001935D5" w:rsidP="001935D5">
      <w:pPr>
        <w:pStyle w:val="Akapitzlist"/>
        <w:numPr>
          <w:ilvl w:val="0"/>
          <w:numId w:val="2"/>
        </w:numPr>
        <w:rPr>
          <w:rFonts w:cstheme="minorHAnsi"/>
        </w:rPr>
      </w:pPr>
      <w:r w:rsidRPr="001472BB">
        <w:rPr>
          <w:rFonts w:cstheme="minorHAnsi"/>
        </w:rPr>
        <w:t>Podanie danych jest niezbędne w celu uczestnictwa w konkursie</w:t>
      </w:r>
      <w:r w:rsidR="00B02305" w:rsidRPr="001472BB">
        <w:rPr>
          <w:rFonts w:cstheme="minorHAnsi"/>
        </w:rPr>
        <w:t>. Konsekwencją niepodania danych będzie dyskwalifikacja uczestnika z konkursu</w:t>
      </w:r>
      <w:r w:rsidR="005C5158" w:rsidRPr="001472BB">
        <w:rPr>
          <w:rFonts w:cstheme="minorHAnsi"/>
        </w:rPr>
        <w:t>;</w:t>
      </w:r>
    </w:p>
    <w:p w14:paraId="49056411" w14:textId="77777777" w:rsidR="005C5158" w:rsidRPr="001472BB" w:rsidRDefault="005C5158" w:rsidP="00A316B7">
      <w:pPr>
        <w:pStyle w:val="Akapitzlist"/>
        <w:numPr>
          <w:ilvl w:val="0"/>
          <w:numId w:val="2"/>
        </w:numPr>
        <w:rPr>
          <w:rFonts w:cstheme="minorHAnsi"/>
        </w:rPr>
      </w:pPr>
      <w:r w:rsidRPr="001472BB">
        <w:rPr>
          <w:rFonts w:cstheme="minorHAnsi"/>
        </w:rPr>
        <w:t>Dane osobowe będą przetwarzane również w celu korzystania z zezwolenia na rozpowszechnianie wizerunku z nadesłanych nagrań i prac konkursowych, na podstawie art. 6 ust. 1 lit. c RODO w związku z art. 81 ust. 1 ustawy z dnia 4 lutego 1994 r. o prawie autorskim i prawach pokrewnych, który wymaga takiego zezwolenia , przy czym dane osobowe zawarte w zezwoleniu ani samo zezwolenie nie będzie udostępniane;</w:t>
      </w:r>
    </w:p>
    <w:p w14:paraId="6EDCCB65" w14:textId="77777777" w:rsidR="001935D5" w:rsidRPr="001472BB" w:rsidRDefault="001935D5" w:rsidP="001935D5">
      <w:pPr>
        <w:pStyle w:val="Akapitzlist"/>
        <w:numPr>
          <w:ilvl w:val="0"/>
          <w:numId w:val="2"/>
        </w:numPr>
        <w:rPr>
          <w:rFonts w:cstheme="minorHAnsi"/>
        </w:rPr>
      </w:pPr>
      <w:r w:rsidRPr="001472BB">
        <w:rPr>
          <w:rFonts w:cstheme="minorHAnsi"/>
        </w:rPr>
        <w:t>Dane podlegają ochronie na podstawie przepisów RODO i mogą być udostępniane wyłącznie osobom i podmiotom trzecim, uprawnionym do dostępu do tych danych na podstawie przepisów prawa, a także nie będą przekazywane do państwa trzeciego, ani</w:t>
      </w:r>
      <w:r w:rsidR="005C5158" w:rsidRPr="001472BB">
        <w:rPr>
          <w:rFonts w:cstheme="minorHAnsi"/>
        </w:rPr>
        <w:t xml:space="preserve"> do organizacji międzynarodowej;</w:t>
      </w:r>
    </w:p>
    <w:p w14:paraId="2773DF20" w14:textId="77777777" w:rsidR="001935D5" w:rsidRPr="001472BB" w:rsidRDefault="001935D5" w:rsidP="001935D5">
      <w:pPr>
        <w:pStyle w:val="Akapitzlist"/>
        <w:numPr>
          <w:ilvl w:val="0"/>
          <w:numId w:val="2"/>
        </w:numPr>
        <w:rPr>
          <w:rFonts w:cstheme="minorHAnsi"/>
        </w:rPr>
      </w:pPr>
      <w:r w:rsidRPr="001472BB">
        <w:rPr>
          <w:rFonts w:cstheme="minorHAnsi"/>
        </w:rPr>
        <w:t>Dane osobowe będą przechowywane do czasu zakończenia konkursu</w:t>
      </w:r>
      <w:r w:rsidR="00B02305" w:rsidRPr="001472BB">
        <w:rPr>
          <w:rFonts w:cstheme="minorHAnsi"/>
        </w:rPr>
        <w:t xml:space="preserve"> (tj. 7 kwietnia 2021 r.)</w:t>
      </w:r>
      <w:r w:rsidRPr="001472BB">
        <w:rPr>
          <w:rFonts w:cstheme="minorHAnsi"/>
        </w:rPr>
        <w:t xml:space="preserve">, a po jego zakończeniu w celach archiwalnych, zgodnie z przepisami ustawy z dnia 14 lipca 1983 r. o narodowym zasobie archiwalnym i archiwach (Dz. U. </w:t>
      </w:r>
      <w:r w:rsidR="005C5158" w:rsidRPr="001472BB">
        <w:rPr>
          <w:rFonts w:cstheme="minorHAnsi"/>
        </w:rPr>
        <w:t>2018, poz. 217, z późn.zm.);</w:t>
      </w:r>
    </w:p>
    <w:p w14:paraId="234384CD" w14:textId="77777777" w:rsidR="001935D5" w:rsidRPr="001472BB" w:rsidRDefault="001935D5" w:rsidP="001935D5">
      <w:pPr>
        <w:pStyle w:val="Akapitzlist"/>
        <w:numPr>
          <w:ilvl w:val="0"/>
          <w:numId w:val="2"/>
        </w:numPr>
        <w:rPr>
          <w:rFonts w:cstheme="minorHAnsi"/>
        </w:rPr>
      </w:pPr>
      <w:r w:rsidRPr="001472BB">
        <w:rPr>
          <w:rFonts w:cstheme="minorHAnsi"/>
        </w:rPr>
        <w:t xml:space="preserve">Przysługuje Panu/i prawo do kontroli przetwarzania danych, określone w art. 15-16 w szczególności prawo dostępu do treści swoich danych osobowych i ich sprostowania oraz w art. 17-19 RODO – prawo do usunięcia lub ograniczenia przetwarzania, </w:t>
      </w:r>
      <w:r w:rsidR="005C5158" w:rsidRPr="001472BB">
        <w:rPr>
          <w:rFonts w:cstheme="minorHAnsi"/>
        </w:rPr>
        <w:t>o ile będą miały zastosowanie;</w:t>
      </w:r>
    </w:p>
    <w:p w14:paraId="704A6C75" w14:textId="77777777" w:rsidR="001935D5" w:rsidRPr="001472BB" w:rsidRDefault="001935D5" w:rsidP="001935D5">
      <w:pPr>
        <w:pStyle w:val="Akapitzlist"/>
        <w:numPr>
          <w:ilvl w:val="0"/>
          <w:numId w:val="2"/>
        </w:numPr>
        <w:rPr>
          <w:rFonts w:cstheme="minorHAnsi"/>
        </w:rPr>
      </w:pPr>
      <w:r w:rsidRPr="001472BB">
        <w:rPr>
          <w:rFonts w:cstheme="minorHAnsi"/>
        </w:rPr>
        <w:t>Usunięcie lub ograniczenie przetwarzania danych spowoduje wykluczenie u</w:t>
      </w:r>
      <w:r w:rsidR="005C5158" w:rsidRPr="001472BB">
        <w:rPr>
          <w:rFonts w:cstheme="minorHAnsi"/>
        </w:rPr>
        <w:t>czestnika z udziału w konkursie;</w:t>
      </w:r>
    </w:p>
    <w:p w14:paraId="722FC959" w14:textId="77777777" w:rsidR="001935D5" w:rsidRPr="001472BB" w:rsidRDefault="001935D5" w:rsidP="001935D5">
      <w:pPr>
        <w:pStyle w:val="Akapitzlist"/>
        <w:numPr>
          <w:ilvl w:val="0"/>
          <w:numId w:val="2"/>
        </w:numPr>
        <w:rPr>
          <w:rFonts w:cstheme="minorHAnsi"/>
        </w:rPr>
      </w:pPr>
      <w:r w:rsidRPr="001472BB">
        <w:rPr>
          <w:rFonts w:cstheme="minorHAnsi"/>
        </w:rPr>
        <w:t xml:space="preserve">Dane nie będą przetwarzane w sposób zautomatyzowany, który będzie miał wpływ na podejmowanie decyzji mogących wywołać skutki prawne lub w podobny sposób istotnie na nią wpłynąć. Dane </w:t>
      </w:r>
      <w:r w:rsidR="005C5158" w:rsidRPr="001472BB">
        <w:rPr>
          <w:rFonts w:cstheme="minorHAnsi"/>
        </w:rPr>
        <w:t>nie będą poddawane profilowaniu;</w:t>
      </w:r>
    </w:p>
    <w:p w14:paraId="2E4C5D7C" w14:textId="77777777" w:rsidR="001935D5" w:rsidRPr="001472BB" w:rsidRDefault="001935D5" w:rsidP="001935D5">
      <w:pPr>
        <w:pStyle w:val="Akapitzlist"/>
        <w:numPr>
          <w:ilvl w:val="0"/>
          <w:numId w:val="2"/>
        </w:numPr>
        <w:rPr>
          <w:rFonts w:cstheme="minorHAnsi"/>
        </w:rPr>
      </w:pPr>
      <w:r w:rsidRPr="001472BB">
        <w:rPr>
          <w:rFonts w:cstheme="minorHAnsi"/>
        </w:rPr>
        <w:t xml:space="preserve">Osobie, której dane dotyczą przysługuje prawo wniesienia skargi do organu nadzorczego na adres: </w:t>
      </w:r>
    </w:p>
    <w:p w14:paraId="42AB2527" w14:textId="77777777" w:rsidR="008704D8" w:rsidRPr="001472BB" w:rsidRDefault="001935D5" w:rsidP="005C5158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 xml:space="preserve">Prezes </w:t>
      </w:r>
      <w:r w:rsidR="00B02305" w:rsidRPr="001472BB">
        <w:rPr>
          <w:rFonts w:cstheme="minorHAnsi"/>
        </w:rPr>
        <w:t xml:space="preserve">Urzędu Ochrony Danych Osobowych, </w:t>
      </w:r>
      <w:r w:rsidR="00860F0F" w:rsidRPr="001472BB">
        <w:rPr>
          <w:rFonts w:cstheme="minorHAnsi"/>
        </w:rPr>
        <w:t xml:space="preserve">ul. Stawki 2, </w:t>
      </w:r>
      <w:r w:rsidRPr="001472BB">
        <w:rPr>
          <w:rFonts w:cstheme="minorHAnsi"/>
        </w:rPr>
        <w:t>00-193 Warszawa.</w:t>
      </w:r>
      <w:r w:rsidR="008704D8" w:rsidRPr="001472BB">
        <w:rPr>
          <w:rFonts w:cstheme="minorHAnsi"/>
        </w:rPr>
        <w:br w:type="page"/>
      </w:r>
    </w:p>
    <w:p w14:paraId="3ABD3178" w14:textId="77777777" w:rsidR="008704D8" w:rsidRPr="001472BB" w:rsidRDefault="008704D8" w:rsidP="008704D8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72BB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</w:t>
      </w:r>
    </w:p>
    <w:p w14:paraId="071F9C71" w14:textId="77777777" w:rsidR="008704D8" w:rsidRPr="001472BB" w:rsidRDefault="008704D8" w:rsidP="008704D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C15857" w14:textId="77777777" w:rsidR="008704D8" w:rsidRPr="001472BB" w:rsidRDefault="008704D8" w:rsidP="008704D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72BB">
        <w:rPr>
          <w:rFonts w:asciiTheme="minorHAnsi" w:hAnsiTheme="minorHAnsi" w:cstheme="minorHAnsi"/>
          <w:b/>
          <w:bCs/>
          <w:sz w:val="22"/>
          <w:szCs w:val="22"/>
        </w:rPr>
        <w:t>FORMULARZ ZGŁOSZENIOWY UCZESTNIKA</w:t>
      </w:r>
    </w:p>
    <w:p w14:paraId="2E66F1C6" w14:textId="77777777" w:rsidR="008704D8" w:rsidRPr="001472BB" w:rsidRDefault="008704D8" w:rsidP="008704D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29"/>
      </w:tblGrid>
      <w:tr w:rsidR="008704D8" w:rsidRPr="001472BB" w14:paraId="276BF141" w14:textId="77777777" w:rsidTr="00494F8A">
        <w:trPr>
          <w:trHeight w:val="567"/>
        </w:trPr>
        <w:tc>
          <w:tcPr>
            <w:tcW w:w="1951" w:type="dxa"/>
            <w:vAlign w:val="center"/>
          </w:tcPr>
          <w:p w14:paraId="3E560F8C" w14:textId="77777777" w:rsidR="008704D8" w:rsidRPr="001472BB" w:rsidRDefault="008704D8" w:rsidP="00494F8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069F46CE" w14:textId="77777777" w:rsidR="008704D8" w:rsidRPr="001472BB" w:rsidRDefault="008704D8" w:rsidP="00494F8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2BB">
              <w:rPr>
                <w:rFonts w:asciiTheme="minorHAnsi" w:hAnsiTheme="minorHAnsi" w:cstheme="minorHAnsi"/>
                <w:b/>
                <w:sz w:val="22"/>
                <w:szCs w:val="22"/>
              </w:rPr>
              <w:t>DANE UCZESTNIKA</w:t>
            </w:r>
          </w:p>
        </w:tc>
      </w:tr>
      <w:tr w:rsidR="008704D8" w:rsidRPr="001472BB" w14:paraId="668CC468" w14:textId="77777777" w:rsidTr="00494F8A">
        <w:trPr>
          <w:trHeight w:val="567"/>
        </w:trPr>
        <w:tc>
          <w:tcPr>
            <w:tcW w:w="1951" w:type="dxa"/>
            <w:vAlign w:val="center"/>
          </w:tcPr>
          <w:p w14:paraId="731308BA" w14:textId="77777777" w:rsidR="008704D8" w:rsidRPr="001472BB" w:rsidRDefault="008704D8" w:rsidP="00494F8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2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7229" w:type="dxa"/>
            <w:vAlign w:val="center"/>
          </w:tcPr>
          <w:p w14:paraId="3C42B7AA" w14:textId="77777777" w:rsidR="008704D8" w:rsidRPr="001472BB" w:rsidRDefault="008704D8" w:rsidP="00494F8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04D8" w:rsidRPr="001472BB" w14:paraId="0BE53104" w14:textId="77777777" w:rsidTr="00494F8A">
        <w:trPr>
          <w:trHeight w:val="567"/>
        </w:trPr>
        <w:tc>
          <w:tcPr>
            <w:tcW w:w="1951" w:type="dxa"/>
            <w:vAlign w:val="center"/>
          </w:tcPr>
          <w:p w14:paraId="4157A6D8" w14:textId="77777777" w:rsidR="008704D8" w:rsidRPr="001472BB" w:rsidRDefault="008704D8" w:rsidP="00494F8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2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7229" w:type="dxa"/>
            <w:vAlign w:val="center"/>
          </w:tcPr>
          <w:p w14:paraId="5AA876DF" w14:textId="77777777" w:rsidR="008704D8" w:rsidRPr="001472BB" w:rsidRDefault="008704D8" w:rsidP="00494F8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04D8" w:rsidRPr="001472BB" w14:paraId="75E67054" w14:textId="77777777" w:rsidTr="00494F8A">
        <w:trPr>
          <w:trHeight w:val="567"/>
        </w:trPr>
        <w:tc>
          <w:tcPr>
            <w:tcW w:w="1951" w:type="dxa"/>
            <w:vAlign w:val="center"/>
          </w:tcPr>
          <w:p w14:paraId="72961E6C" w14:textId="77777777" w:rsidR="008704D8" w:rsidRPr="001472BB" w:rsidRDefault="00494F8A" w:rsidP="00494F8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2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</w:t>
            </w:r>
          </w:p>
        </w:tc>
        <w:tc>
          <w:tcPr>
            <w:tcW w:w="7229" w:type="dxa"/>
            <w:vAlign w:val="center"/>
          </w:tcPr>
          <w:p w14:paraId="041A0961" w14:textId="77777777" w:rsidR="008704D8" w:rsidRPr="001472BB" w:rsidRDefault="008704D8" w:rsidP="00494F8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04D8" w:rsidRPr="001472BB" w14:paraId="39B6CCE0" w14:textId="77777777" w:rsidTr="00494F8A">
        <w:trPr>
          <w:trHeight w:val="567"/>
        </w:trPr>
        <w:tc>
          <w:tcPr>
            <w:tcW w:w="1951" w:type="dxa"/>
            <w:vAlign w:val="center"/>
          </w:tcPr>
          <w:p w14:paraId="24703928" w14:textId="77777777" w:rsidR="008704D8" w:rsidRPr="001472BB" w:rsidRDefault="008704D8" w:rsidP="00494F8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2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7229" w:type="dxa"/>
            <w:vAlign w:val="center"/>
          </w:tcPr>
          <w:p w14:paraId="004D8A14" w14:textId="77777777" w:rsidR="008704D8" w:rsidRPr="001472BB" w:rsidRDefault="008704D8" w:rsidP="00494F8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4DE7C47" w14:textId="77777777" w:rsidR="008704D8" w:rsidRPr="001472BB" w:rsidRDefault="008704D8" w:rsidP="001935D5">
      <w:pPr>
        <w:pStyle w:val="Akapitzlist"/>
        <w:ind w:left="1080"/>
        <w:rPr>
          <w:rFonts w:cstheme="minorHAnsi"/>
        </w:rPr>
      </w:pPr>
    </w:p>
    <w:p w14:paraId="56527BEB" w14:textId="470B119F" w:rsidR="00494F8A" w:rsidRPr="001472BB" w:rsidRDefault="00494F8A" w:rsidP="001935D5">
      <w:pPr>
        <w:pStyle w:val="Akapitzlist"/>
        <w:ind w:left="1080"/>
        <w:rPr>
          <w:rFonts w:cstheme="minorHAnsi"/>
        </w:rPr>
      </w:pPr>
      <w:r w:rsidRPr="001472BB">
        <w:rPr>
          <w:rFonts w:cstheme="minorHAnsi"/>
        </w:rPr>
        <w:t>Wyrażam zgodę na przetwarzanie przekazanych przeze mnie danych osobowych w postaci imienia, nazwiska, miejscowości oraz adresu e-mail w celu umożliwienia udziału ucznia, organizacji i przeprowadzenia konkursu „</w:t>
      </w:r>
      <w:r w:rsidR="00062EE9" w:rsidRPr="001472BB">
        <w:rPr>
          <w:rFonts w:cstheme="minorHAnsi"/>
        </w:rPr>
        <w:t>LEGENDY POLSKIE</w:t>
      </w:r>
      <w:r w:rsidRPr="001472BB">
        <w:rPr>
          <w:rFonts w:cstheme="minorHAnsi"/>
          <w:i/>
          <w:iCs/>
        </w:rPr>
        <w:t xml:space="preserve">”, </w:t>
      </w:r>
      <w:r w:rsidRPr="001472BB">
        <w:rPr>
          <w:rFonts w:cstheme="minorHAnsi"/>
        </w:rPr>
        <w:t>zgodnie z art. 6 ust. 1 lit. a Rozporządzenia Parlamentu Europejskiego i Rady (UE) 2016/678 z dnia 27 kwietnia 2016 roku w sprawie ochrony osób fizycznych w związku z przetwarzaniem danych osobowych i w sprawie swobodnego przepływu tych danych oraz uchylenia dyrektywy 95/46/ WE (RODO).</w:t>
      </w:r>
    </w:p>
    <w:p w14:paraId="3568D531" w14:textId="77777777" w:rsidR="00494F8A" w:rsidRPr="001472BB" w:rsidRDefault="00494F8A" w:rsidP="001935D5">
      <w:pPr>
        <w:pStyle w:val="Akapitzlist"/>
        <w:ind w:left="1080"/>
        <w:rPr>
          <w:rFonts w:cstheme="minorHAnsi"/>
        </w:rPr>
      </w:pPr>
    </w:p>
    <w:p w14:paraId="11C78515" w14:textId="77777777" w:rsidR="00494F8A" w:rsidRPr="001472BB" w:rsidRDefault="00494F8A" w:rsidP="00494F8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72BB">
        <w:rPr>
          <w:rFonts w:asciiTheme="minorHAnsi" w:hAnsiTheme="minorHAnsi" w:cstheme="minorHAnsi"/>
          <w:b/>
          <w:bCs/>
          <w:sz w:val="22"/>
          <w:szCs w:val="22"/>
        </w:rPr>
        <w:t xml:space="preserve">IMIĘ I NAZWISKO OSOBY ZGŁASZAJĄCEJ </w:t>
      </w:r>
      <w:r w:rsidRPr="001472BB">
        <w:rPr>
          <w:rFonts w:asciiTheme="minorHAnsi" w:hAnsiTheme="minorHAnsi" w:cstheme="minorHAnsi"/>
          <w:b/>
          <w:bCs/>
          <w:sz w:val="22"/>
          <w:szCs w:val="22"/>
        </w:rPr>
        <w:br/>
        <w:t xml:space="preserve">                  (OPIEKUN / RODZIC) </w:t>
      </w:r>
    </w:p>
    <w:p w14:paraId="2E4926A9" w14:textId="77777777" w:rsidR="00494F8A" w:rsidRPr="001472BB" w:rsidRDefault="00494F8A" w:rsidP="00494F8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5CE56E" w14:textId="77777777" w:rsidR="00494F8A" w:rsidRPr="001472BB" w:rsidRDefault="00494F8A" w:rsidP="00494F8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DA841A" w14:textId="77777777" w:rsidR="00494F8A" w:rsidRPr="001472BB" w:rsidRDefault="00494F8A" w:rsidP="00494F8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72BB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470ABCCD" w14:textId="77777777" w:rsidR="00494F8A" w:rsidRPr="001472BB" w:rsidRDefault="00494F8A" w:rsidP="00494F8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F9D8C5" w14:textId="77777777" w:rsidR="00494F8A" w:rsidRPr="001472BB" w:rsidRDefault="00494F8A" w:rsidP="00494F8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FDBE4D" w14:textId="77777777" w:rsidR="00494F8A" w:rsidRPr="001472BB" w:rsidRDefault="00494F8A" w:rsidP="00494F8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7A8DC7" w14:textId="77777777" w:rsidR="00494F8A" w:rsidRPr="001472BB" w:rsidRDefault="00C33913" w:rsidP="00C33913">
      <w:pPr>
        <w:pStyle w:val="Default"/>
        <w:ind w:left="6372"/>
        <w:rPr>
          <w:rFonts w:asciiTheme="minorHAnsi" w:hAnsiTheme="minorHAnsi" w:cstheme="minorHAnsi"/>
          <w:sz w:val="22"/>
          <w:szCs w:val="22"/>
        </w:rPr>
      </w:pPr>
      <w:r w:rsidRPr="001472BB">
        <w:rPr>
          <w:rFonts w:asciiTheme="minorHAnsi" w:hAnsiTheme="minorHAnsi" w:cstheme="minorHAnsi"/>
          <w:sz w:val="22"/>
          <w:szCs w:val="22"/>
        </w:rPr>
        <w:t>…</w:t>
      </w:r>
      <w:r w:rsidR="00494F8A" w:rsidRPr="001472BB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D9DFB2A" w14:textId="77777777" w:rsidR="00494F8A" w:rsidRPr="001472BB" w:rsidRDefault="00494F8A" w:rsidP="00494F8A">
      <w:pPr>
        <w:ind w:left="6096"/>
        <w:rPr>
          <w:rFonts w:cstheme="minorHAnsi"/>
        </w:rPr>
      </w:pPr>
      <w:r w:rsidRPr="001472BB">
        <w:rPr>
          <w:rFonts w:cstheme="minorHAnsi"/>
        </w:rPr>
        <w:t xml:space="preserve">   (data i podpis opiekuna/rodzica)</w:t>
      </w:r>
    </w:p>
    <w:p w14:paraId="50B93500" w14:textId="77777777" w:rsidR="00C33913" w:rsidRPr="001472BB" w:rsidRDefault="00C33913">
      <w:pPr>
        <w:rPr>
          <w:rFonts w:cstheme="minorHAnsi"/>
          <w:sz w:val="23"/>
          <w:szCs w:val="23"/>
        </w:rPr>
      </w:pPr>
      <w:r w:rsidRPr="001472BB">
        <w:rPr>
          <w:rFonts w:cstheme="minorHAnsi"/>
          <w:sz w:val="23"/>
          <w:szCs w:val="23"/>
        </w:rPr>
        <w:br w:type="page"/>
      </w:r>
    </w:p>
    <w:p w14:paraId="6C332A6C" w14:textId="77777777" w:rsidR="00C33913" w:rsidRPr="001472BB" w:rsidRDefault="00C33913" w:rsidP="00C33913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1472B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A158F2" w:rsidRPr="001472BB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01EF60E2" w14:textId="77777777" w:rsidR="00C33913" w:rsidRPr="001472BB" w:rsidRDefault="00C33913" w:rsidP="00C33913">
      <w:pPr>
        <w:jc w:val="center"/>
        <w:rPr>
          <w:rFonts w:cstheme="minorHAnsi"/>
          <w:b/>
          <w:bCs/>
        </w:rPr>
      </w:pPr>
    </w:p>
    <w:p w14:paraId="57646417" w14:textId="77777777" w:rsidR="00C33913" w:rsidRPr="001472BB" w:rsidRDefault="00C33913" w:rsidP="00C33913">
      <w:pPr>
        <w:jc w:val="center"/>
        <w:rPr>
          <w:rFonts w:cstheme="minorHAnsi"/>
          <w:b/>
          <w:bCs/>
        </w:rPr>
      </w:pPr>
      <w:r w:rsidRPr="001472BB">
        <w:rPr>
          <w:rFonts w:cstheme="minorHAnsi"/>
          <w:b/>
          <w:bCs/>
        </w:rPr>
        <w:t>ZGODA NA UPOWSZECHNIENIE WIZERUNKU UCZESTNIKA</w:t>
      </w:r>
    </w:p>
    <w:p w14:paraId="4160A3B8" w14:textId="77777777" w:rsidR="00C33913" w:rsidRPr="001472BB" w:rsidRDefault="00C33913" w:rsidP="00C33913">
      <w:pPr>
        <w:jc w:val="center"/>
        <w:rPr>
          <w:rFonts w:cstheme="minorHAnsi"/>
          <w:b/>
          <w:bCs/>
        </w:rPr>
      </w:pPr>
    </w:p>
    <w:p w14:paraId="3375A0C3" w14:textId="6E36CDF1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72BB">
        <w:rPr>
          <w:rFonts w:ascii="Tahoma" w:hAnsi="Tahoma" w:cs="Tahoma"/>
          <w:color w:val="000000"/>
        </w:rPr>
        <w:t>⃣</w:t>
      </w:r>
      <w:r w:rsidRPr="001472BB">
        <w:rPr>
          <w:rFonts w:cstheme="minorHAnsi"/>
          <w:color w:val="000000"/>
        </w:rPr>
        <w:t xml:space="preserve">   Wyrażam zgodę na przetwarzanie przez Organizatora Konkursu „</w:t>
      </w:r>
      <w:r w:rsidR="00062EE9" w:rsidRPr="001472BB">
        <w:rPr>
          <w:rFonts w:cstheme="minorHAnsi"/>
          <w:color w:val="000000"/>
        </w:rPr>
        <w:t>LEGENDY POLSKIE”</w:t>
      </w:r>
      <w:r w:rsidRPr="001472BB">
        <w:rPr>
          <w:rFonts w:cstheme="minorHAnsi"/>
          <w:color w:val="000000"/>
        </w:rPr>
        <w:t xml:space="preserve"> (dalej jako: Administrator) danych osobowych w postaci: wizerunku ucznia, nad którym sprawuję opiekę prawną wraz z podaniem imienia i nazwiska, miejscowości i adresu e-mail, poprzez publikację tych danych: </w:t>
      </w:r>
    </w:p>
    <w:p w14:paraId="42A5274A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72BB">
        <w:rPr>
          <w:rFonts w:cstheme="minorHAnsi"/>
          <w:color w:val="000000"/>
        </w:rPr>
        <w:t xml:space="preserve">- na stronie internetowej oraz Facebook i Twitter Organizatora, </w:t>
      </w:r>
    </w:p>
    <w:p w14:paraId="54E1228A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72BB">
        <w:rPr>
          <w:rFonts w:cstheme="minorHAnsi"/>
          <w:color w:val="000000"/>
        </w:rPr>
        <w:t xml:space="preserve">- na wystawach i innych imprezach publicznych, </w:t>
      </w:r>
    </w:p>
    <w:p w14:paraId="5BF6EE1C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72BB">
        <w:rPr>
          <w:rFonts w:cstheme="minorHAnsi"/>
          <w:color w:val="000000"/>
        </w:rPr>
        <w:t xml:space="preserve">- w materiałach informacyjnych i promocyjnych, </w:t>
      </w:r>
    </w:p>
    <w:p w14:paraId="2B198A2E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72BB">
        <w:rPr>
          <w:rFonts w:cstheme="minorHAnsi"/>
          <w:color w:val="000000"/>
        </w:rPr>
        <w:t xml:space="preserve">- w publikacjach, informacjach prasowych i telewizyjnych. </w:t>
      </w:r>
    </w:p>
    <w:p w14:paraId="0DD6D0AB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72BB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FEE51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72BB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</w:t>
      </w:r>
    </w:p>
    <w:p w14:paraId="4F3643C2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72BB">
        <w:rPr>
          <w:rFonts w:cstheme="minorHAnsi"/>
          <w:color w:val="000000"/>
        </w:rPr>
        <w:t>(imię i nazwisko uczestnika, miejscowość zamieszkania)</w:t>
      </w:r>
    </w:p>
    <w:p w14:paraId="6FD25B5D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4080295" w14:textId="6D2D411C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72BB">
        <w:rPr>
          <w:rFonts w:ascii="Tahoma" w:hAnsi="Tahoma" w:cs="Tahoma"/>
          <w:color w:val="000000"/>
        </w:rPr>
        <w:t>⃣</w:t>
      </w:r>
      <w:r w:rsidRPr="001472BB">
        <w:rPr>
          <w:rFonts w:cstheme="minorHAnsi"/>
          <w:color w:val="000000"/>
        </w:rPr>
        <w:t xml:space="preserve">   Wyrażam zgodę na przetwarzanie przez Administratora moich danych osobowych w postaci adresu</w:t>
      </w:r>
      <w:r w:rsidR="00D4498E" w:rsidRPr="001472BB">
        <w:rPr>
          <w:rFonts w:cstheme="minorHAnsi"/>
          <w:color w:val="000000"/>
        </w:rPr>
        <w:br/>
      </w:r>
      <w:r w:rsidRPr="001472BB">
        <w:rPr>
          <w:rFonts w:cstheme="minorHAnsi"/>
          <w:color w:val="000000"/>
        </w:rPr>
        <w:t xml:space="preserve"> e-mail w celach organizacyjnych w związku z udziałem niepełnoletniego uczestnika w konkursie. </w:t>
      </w:r>
    </w:p>
    <w:p w14:paraId="7257FB72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72BB">
        <w:rPr>
          <w:rFonts w:cstheme="minorHAnsi"/>
          <w:color w:val="000000"/>
        </w:rPr>
        <w:t xml:space="preserve"> </w:t>
      </w:r>
    </w:p>
    <w:p w14:paraId="34564538" w14:textId="2875F736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</w:rPr>
      </w:pPr>
      <w:r w:rsidRPr="001472BB">
        <w:rPr>
          <w:rFonts w:cstheme="minorHAnsi"/>
          <w:color w:val="000000"/>
          <w:sz w:val="16"/>
        </w:rPr>
        <w:t>Wyłącznie w związku z organizacją konkursu „</w:t>
      </w:r>
      <w:r w:rsidR="00062EE9" w:rsidRPr="001472BB">
        <w:rPr>
          <w:rFonts w:cstheme="minorHAnsi"/>
          <w:color w:val="000000"/>
          <w:sz w:val="16"/>
        </w:rPr>
        <w:t>LEGENDY POLSKIE</w:t>
      </w:r>
      <w:r w:rsidRPr="001472BB">
        <w:rPr>
          <w:rFonts w:cstheme="minorHAnsi"/>
          <w:color w:val="000000"/>
          <w:sz w:val="16"/>
        </w:rPr>
        <w:t>”, zgodnie z art. 6 ust. 1 lit. a Rozporządzenia Parlamentu Europejskiego i Rady (UE) 2016/678 z dnia 27 kwietnia 2016 roku w sprawie ochrony osób fizycznych w związku z przetwarzaniem danych osobowych i w sprawie swobodnego przepływu tych danych oraz uchylenia dyrektywy 95/46/ WE (RODO).</w:t>
      </w:r>
    </w:p>
    <w:p w14:paraId="6CAA321C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85141EC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405AEE59" w14:textId="77777777" w:rsidR="00C33913" w:rsidRPr="001472BB" w:rsidRDefault="00C33913" w:rsidP="00C3391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1472BB">
        <w:rPr>
          <w:rFonts w:cstheme="minorHAnsi"/>
          <w:color w:val="000000"/>
        </w:rPr>
        <w:t xml:space="preserve">……….……………………………………… </w:t>
      </w:r>
    </w:p>
    <w:bookmarkEnd w:id="0"/>
    <w:p w14:paraId="7B76B095" w14:textId="77777777" w:rsidR="00C33913" w:rsidRPr="001472BB" w:rsidRDefault="00C33913" w:rsidP="00C33913">
      <w:pPr>
        <w:jc w:val="right"/>
        <w:rPr>
          <w:rFonts w:cstheme="minorHAnsi"/>
        </w:rPr>
      </w:pPr>
      <w:r w:rsidRPr="001472BB">
        <w:rPr>
          <w:rFonts w:cstheme="minorHAnsi"/>
          <w:color w:val="000000"/>
        </w:rPr>
        <w:t>(data i podpis opiekuna/rodzica)</w:t>
      </w:r>
    </w:p>
    <w:sectPr w:rsidR="00C33913" w:rsidRPr="001472BB" w:rsidSect="00A171A6">
      <w:footerReference w:type="default" r:id="rId10"/>
      <w:headerReference w:type="first" r:id="rId11"/>
      <w:footerReference w:type="first" r:id="rId12"/>
      <w:pgSz w:w="12242" w:h="15842" w:code="1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1550" w14:textId="77777777" w:rsidR="00381BD8" w:rsidRDefault="00381BD8" w:rsidP="00A171A6">
      <w:pPr>
        <w:spacing w:after="0" w:line="240" w:lineRule="auto"/>
      </w:pPr>
      <w:r>
        <w:separator/>
      </w:r>
    </w:p>
  </w:endnote>
  <w:endnote w:type="continuationSeparator" w:id="0">
    <w:p w14:paraId="58613AD0" w14:textId="77777777" w:rsidR="00381BD8" w:rsidRDefault="00381BD8" w:rsidP="00A1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553745"/>
      <w:docPartObj>
        <w:docPartGallery w:val="Page Numbers (Bottom of Page)"/>
        <w:docPartUnique/>
      </w:docPartObj>
    </w:sdtPr>
    <w:sdtEndPr/>
    <w:sdtContent>
      <w:p w14:paraId="5CC51722" w14:textId="39B4FDD5" w:rsidR="002F01D9" w:rsidRDefault="00C6575C" w:rsidP="00C657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23">
          <w:rPr>
            <w:noProof/>
          </w:rPr>
          <w:t>5</w:t>
        </w:r>
        <w:r>
          <w:fldChar w:fldCharType="end"/>
        </w:r>
        <w:r w:rsidR="002F01D9">
          <w:t>/5</w:t>
        </w:r>
      </w:p>
      <w:p w14:paraId="10155A28" w14:textId="77777777" w:rsidR="00C6575C" w:rsidRDefault="004F5723" w:rsidP="002F01D9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093471"/>
      <w:docPartObj>
        <w:docPartGallery w:val="Page Numbers (Bottom of Page)"/>
        <w:docPartUnique/>
      </w:docPartObj>
    </w:sdtPr>
    <w:sdtEndPr/>
    <w:sdtContent>
      <w:p w14:paraId="3B2D9E2F" w14:textId="042751FA" w:rsidR="00C6575C" w:rsidRDefault="00C6575C" w:rsidP="00C657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23">
          <w:rPr>
            <w:noProof/>
          </w:rPr>
          <w:t>1</w:t>
        </w:r>
        <w:r>
          <w:fldChar w:fldCharType="end"/>
        </w:r>
        <w:r w:rsidR="002F01D9"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8AEA3" w14:textId="77777777" w:rsidR="00381BD8" w:rsidRDefault="00381BD8" w:rsidP="00A171A6">
      <w:pPr>
        <w:spacing w:after="0" w:line="240" w:lineRule="auto"/>
      </w:pPr>
      <w:r>
        <w:separator/>
      </w:r>
    </w:p>
  </w:footnote>
  <w:footnote w:type="continuationSeparator" w:id="0">
    <w:p w14:paraId="1662D86B" w14:textId="77777777" w:rsidR="00381BD8" w:rsidRDefault="00381BD8" w:rsidP="00A1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E46E" w14:textId="3390DACF" w:rsidR="00A171A6" w:rsidRDefault="004F5723" w:rsidP="00A171A6">
    <w:pPr>
      <w:pStyle w:val="Nagwek"/>
      <w:jc w:val="right"/>
      <w:rPr>
        <w:b/>
      </w:rPr>
    </w:pPr>
    <w:r>
      <w:rPr>
        <w:noProof/>
      </w:rPr>
      <w:pict w14:anchorId="0E1DF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88.1pt;margin-top:8.55pt;width:235.1pt;height:144.8pt;z-index:-251658240;mso-position-horizontal-relative:text;mso-position-vertical-relative:text;mso-width-relative:page;mso-height-relative:page">
          <v:imagedata r:id="rId1" o:title="SZKOLKA_POLSKA _W_KOLUMBII_kolor"/>
        </v:shape>
      </w:pict>
    </w:r>
    <w:r w:rsidR="00A171A6" w:rsidRPr="00A171A6">
      <w:rPr>
        <w:b/>
        <w:noProof/>
        <w:lang w:eastAsia="pl-PL"/>
      </w:rPr>
      <w:drawing>
        <wp:anchor distT="0" distB="0" distL="114300" distR="114300" simplePos="0" relativeHeight="251657216" behindDoc="1" locked="0" layoutInCell="1" allowOverlap="1" wp14:anchorId="4061F344" wp14:editId="7C07FF7E">
          <wp:simplePos x="0" y="0"/>
          <wp:positionH relativeFrom="margin">
            <wp:align>left</wp:align>
          </wp:positionH>
          <wp:positionV relativeFrom="paragraph">
            <wp:posOffset>175895</wp:posOffset>
          </wp:positionV>
          <wp:extent cx="1981200" cy="1432560"/>
          <wp:effectExtent l="0" t="0" r="0" b="0"/>
          <wp:wrapNone/>
          <wp:docPr id="1" name="Obraz 1" descr="C:\Users\GradzielO\AppData\Local\Microsoft\Windows\INetCache\Content.Word\BOGOTA, Kolumbia, AMB, jpg -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adzielO\AppData\Local\Microsoft\Windows\INetCache\Content.Word\BOGOTA, Kolumbia, AMB, jpg -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124">
      <w:rPr>
        <w:b/>
      </w:rPr>
      <w:t xml:space="preserve">Bogota, </w:t>
    </w:r>
    <w:r w:rsidR="009070DE">
      <w:rPr>
        <w:b/>
      </w:rPr>
      <w:t xml:space="preserve">30 </w:t>
    </w:r>
    <w:r w:rsidR="005B7A89">
      <w:rPr>
        <w:b/>
      </w:rPr>
      <w:t>października</w:t>
    </w:r>
    <w:r w:rsidR="00A171A6" w:rsidRPr="00A171A6">
      <w:rPr>
        <w:b/>
      </w:rPr>
      <w:t xml:space="preserve"> 2021 r.</w:t>
    </w:r>
  </w:p>
  <w:p w14:paraId="7C63312F" w14:textId="5EC7E8F8" w:rsidR="001472BB" w:rsidRPr="001472BB" w:rsidRDefault="001472BB" w:rsidP="00A171A6">
    <w:pPr>
      <w:pStyle w:val="Nagwek"/>
      <w:jc w:val="right"/>
      <w:rPr>
        <w:i/>
      </w:rPr>
    </w:pPr>
    <w:r w:rsidRPr="001472BB">
      <w:rPr>
        <w:i/>
      </w:rPr>
      <w:t>Projekt DWPPG nr 1S/2021</w:t>
    </w:r>
  </w:p>
  <w:p w14:paraId="70DB38A2" w14:textId="00360600" w:rsidR="00A171A6" w:rsidRPr="00A45DCA" w:rsidRDefault="00A171A6" w:rsidP="00A171A6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99C"/>
    <w:multiLevelType w:val="hybridMultilevel"/>
    <w:tmpl w:val="F86621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16F93"/>
    <w:multiLevelType w:val="hybridMultilevel"/>
    <w:tmpl w:val="8714A7A6"/>
    <w:lvl w:ilvl="0" w:tplc="C09CD3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F22F1"/>
    <w:multiLevelType w:val="hybridMultilevel"/>
    <w:tmpl w:val="563A864C"/>
    <w:lvl w:ilvl="0" w:tplc="EC6EC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45B0"/>
    <w:multiLevelType w:val="hybridMultilevel"/>
    <w:tmpl w:val="51B618C4"/>
    <w:lvl w:ilvl="0" w:tplc="76D2C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B71C8"/>
    <w:multiLevelType w:val="hybridMultilevel"/>
    <w:tmpl w:val="C65ADE7A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D5"/>
    <w:rsid w:val="000552C6"/>
    <w:rsid w:val="00062EE9"/>
    <w:rsid w:val="00140083"/>
    <w:rsid w:val="001472BB"/>
    <w:rsid w:val="001935D5"/>
    <w:rsid w:val="001A5D9D"/>
    <w:rsid w:val="001E57DA"/>
    <w:rsid w:val="002F01D9"/>
    <w:rsid w:val="00381BD8"/>
    <w:rsid w:val="003B3749"/>
    <w:rsid w:val="003C01B5"/>
    <w:rsid w:val="003E026E"/>
    <w:rsid w:val="00494F8A"/>
    <w:rsid w:val="004D751B"/>
    <w:rsid w:val="004F5723"/>
    <w:rsid w:val="005865B7"/>
    <w:rsid w:val="005B7A89"/>
    <w:rsid w:val="005C5158"/>
    <w:rsid w:val="00616124"/>
    <w:rsid w:val="0065512C"/>
    <w:rsid w:val="006D383F"/>
    <w:rsid w:val="00751A37"/>
    <w:rsid w:val="007B723B"/>
    <w:rsid w:val="007D3A2A"/>
    <w:rsid w:val="0081008C"/>
    <w:rsid w:val="008121BB"/>
    <w:rsid w:val="00860F0F"/>
    <w:rsid w:val="008704D8"/>
    <w:rsid w:val="009070DE"/>
    <w:rsid w:val="00950ED9"/>
    <w:rsid w:val="009869BD"/>
    <w:rsid w:val="009C3E8D"/>
    <w:rsid w:val="009E22E1"/>
    <w:rsid w:val="00A158F2"/>
    <w:rsid w:val="00A171A6"/>
    <w:rsid w:val="00A45DCA"/>
    <w:rsid w:val="00B02305"/>
    <w:rsid w:val="00B12B78"/>
    <w:rsid w:val="00BB4CA2"/>
    <w:rsid w:val="00C33913"/>
    <w:rsid w:val="00C6575C"/>
    <w:rsid w:val="00C96149"/>
    <w:rsid w:val="00CA4723"/>
    <w:rsid w:val="00D4498E"/>
    <w:rsid w:val="00DD0025"/>
    <w:rsid w:val="00DE0830"/>
    <w:rsid w:val="00E4148F"/>
    <w:rsid w:val="00F318AB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DE22"/>
  <w15:chartTrackingRefBased/>
  <w15:docId w15:val="{239DE7F4-BF21-4730-B807-935A338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5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5D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1A6"/>
  </w:style>
  <w:style w:type="paragraph" w:styleId="Stopka">
    <w:name w:val="footer"/>
    <w:basedOn w:val="Normalny"/>
    <w:link w:val="StopkaZnak"/>
    <w:uiPriority w:val="99"/>
    <w:unhideWhenUsed/>
    <w:rsid w:val="00A1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1A6"/>
  </w:style>
  <w:style w:type="paragraph" w:customStyle="1" w:styleId="Default">
    <w:name w:val="Default"/>
    <w:rsid w:val="00870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4498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ado.bogota@ms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sulado.bogota@msz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019A-E445-45B4-8604-1CB5326B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1</Words>
  <Characters>7687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el Oskar</dc:creator>
  <cp:keywords/>
  <dc:description/>
  <cp:lastModifiedBy>Grądziel Oskar</cp:lastModifiedBy>
  <cp:revision>3</cp:revision>
  <dcterms:created xsi:type="dcterms:W3CDTF">2021-11-02T20:28:00Z</dcterms:created>
  <dcterms:modified xsi:type="dcterms:W3CDTF">2021-11-08T15:10:00Z</dcterms:modified>
</cp:coreProperties>
</file>